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DB6" w:rsidRDefault="00125DB6" w:rsidP="00125DB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CB7119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Комитет имущественных и земельных отношений </w:t>
      </w:r>
    </w:p>
    <w:p w:rsidR="00125DB6" w:rsidRPr="00CB7119" w:rsidRDefault="00125DB6" w:rsidP="00125DB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Городского округа Подольск</w:t>
      </w:r>
    </w:p>
    <w:p w:rsidR="00125DB6" w:rsidRPr="00CB7119" w:rsidRDefault="00125DB6" w:rsidP="00125D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B7119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</w:p>
    <w:p w:rsidR="00125DB6" w:rsidRPr="00CB7119" w:rsidRDefault="00125DB6" w:rsidP="00125D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B7119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CB7119">
        <w:rPr>
          <w:rFonts w:ascii="Times New Roman" w:hAnsi="Times New Roman" w:cs="Times New Roman"/>
          <w:sz w:val="26"/>
          <w:szCs w:val="26"/>
        </w:rPr>
        <w:t xml:space="preserve"> _________________________________________</w:t>
      </w:r>
    </w:p>
    <w:p w:rsidR="00125DB6" w:rsidRPr="00CB7119" w:rsidRDefault="00125DB6" w:rsidP="00125D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B7119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CB7119">
        <w:rPr>
          <w:rFonts w:ascii="Times New Roman" w:hAnsi="Times New Roman" w:cs="Times New Roman"/>
          <w:sz w:val="26"/>
          <w:szCs w:val="26"/>
        </w:rPr>
        <w:t xml:space="preserve">   (указать наименование заявителя</w:t>
      </w:r>
    </w:p>
    <w:p w:rsidR="00125DB6" w:rsidRPr="00CB7119" w:rsidRDefault="00125DB6" w:rsidP="00125D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B7119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CB7119">
        <w:rPr>
          <w:rFonts w:ascii="Times New Roman" w:hAnsi="Times New Roman" w:cs="Times New Roman"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CB7119">
        <w:rPr>
          <w:rFonts w:ascii="Times New Roman" w:hAnsi="Times New Roman" w:cs="Times New Roman"/>
          <w:sz w:val="26"/>
          <w:szCs w:val="26"/>
        </w:rPr>
        <w:t xml:space="preserve">          _________________________________________</w:t>
      </w:r>
    </w:p>
    <w:p w:rsidR="00125DB6" w:rsidRDefault="00125DB6" w:rsidP="00125DB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CB7119"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CB7119">
        <w:rPr>
          <w:rFonts w:ascii="Times New Roman" w:hAnsi="Times New Roman" w:cs="Times New Roman"/>
          <w:sz w:val="26"/>
          <w:szCs w:val="26"/>
        </w:rPr>
        <w:t xml:space="preserve"> (указать адрес, телефон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B7119">
        <w:rPr>
          <w:rFonts w:ascii="Times New Roman" w:hAnsi="Times New Roman" w:cs="Times New Roman"/>
          <w:sz w:val="26"/>
          <w:szCs w:val="26"/>
        </w:rPr>
        <w:t>электронную почту и иные реквизиты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B7119">
        <w:rPr>
          <w:rFonts w:ascii="Times New Roman" w:hAnsi="Times New Roman" w:cs="Times New Roman"/>
          <w:sz w:val="26"/>
          <w:szCs w:val="26"/>
        </w:rPr>
        <w:t>позволяющие осуществля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B7119">
        <w:rPr>
          <w:rFonts w:ascii="Times New Roman" w:hAnsi="Times New Roman" w:cs="Times New Roman"/>
          <w:sz w:val="26"/>
          <w:szCs w:val="26"/>
        </w:rPr>
        <w:t>взаимодействие</w:t>
      </w:r>
    </w:p>
    <w:p w:rsidR="00125DB6" w:rsidRPr="00CB7119" w:rsidRDefault="00125DB6" w:rsidP="00125DB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CB7119">
        <w:rPr>
          <w:rFonts w:ascii="Times New Roman" w:hAnsi="Times New Roman" w:cs="Times New Roman"/>
          <w:sz w:val="26"/>
          <w:szCs w:val="26"/>
        </w:rPr>
        <w:t xml:space="preserve"> с заявителем)</w:t>
      </w:r>
    </w:p>
    <w:p w:rsidR="00125DB6" w:rsidRPr="00CB7119" w:rsidRDefault="00125DB6" w:rsidP="00125D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25DB6" w:rsidRPr="00CB7119" w:rsidRDefault="00125DB6" w:rsidP="00125DB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741"/>
      <w:bookmarkEnd w:id="0"/>
      <w:r w:rsidRPr="00CB7119"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>аявление</w:t>
      </w:r>
    </w:p>
    <w:p w:rsidR="00125DB6" w:rsidRPr="00CB7119" w:rsidRDefault="00125DB6" w:rsidP="00125DB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B7119">
        <w:rPr>
          <w:rFonts w:ascii="Times New Roman" w:hAnsi="Times New Roman" w:cs="Times New Roman"/>
          <w:sz w:val="26"/>
          <w:szCs w:val="26"/>
        </w:rPr>
        <w:t>о реализации преимущественного права на приобретение</w:t>
      </w:r>
    </w:p>
    <w:p w:rsidR="00125DB6" w:rsidRPr="00CB7119" w:rsidRDefault="00125DB6" w:rsidP="00125DB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B7119">
        <w:rPr>
          <w:rFonts w:ascii="Times New Roman" w:hAnsi="Times New Roman" w:cs="Times New Roman"/>
          <w:sz w:val="26"/>
          <w:szCs w:val="26"/>
        </w:rPr>
        <w:t>арендуемого муниципального недвижимого имущества</w:t>
      </w:r>
    </w:p>
    <w:p w:rsidR="00125DB6" w:rsidRPr="00CB7119" w:rsidRDefault="00125DB6" w:rsidP="00125DB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5DB6" w:rsidRPr="00CB7119" w:rsidRDefault="00125DB6" w:rsidP="00125D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B7119">
        <w:rPr>
          <w:rFonts w:ascii="Times New Roman" w:hAnsi="Times New Roman" w:cs="Times New Roman"/>
          <w:sz w:val="26"/>
          <w:szCs w:val="26"/>
        </w:rPr>
        <w:t>Заявитель 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CB7119">
        <w:rPr>
          <w:rFonts w:ascii="Times New Roman" w:hAnsi="Times New Roman" w:cs="Times New Roman"/>
          <w:sz w:val="26"/>
          <w:szCs w:val="26"/>
        </w:rPr>
        <w:t>_______</w:t>
      </w:r>
    </w:p>
    <w:p w:rsidR="00125DB6" w:rsidRPr="00CB7119" w:rsidRDefault="00125DB6" w:rsidP="00125D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B7119">
        <w:rPr>
          <w:rFonts w:ascii="Times New Roman" w:hAnsi="Times New Roman" w:cs="Times New Roman"/>
          <w:sz w:val="26"/>
          <w:szCs w:val="26"/>
        </w:rPr>
        <w:t xml:space="preserve">            (для юридических лиц - полное наименование юридического лица,</w:t>
      </w:r>
    </w:p>
    <w:p w:rsidR="00125DB6" w:rsidRPr="00CB7119" w:rsidRDefault="00125DB6" w:rsidP="00125D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B7119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125DB6" w:rsidRPr="00CB7119" w:rsidRDefault="00125DB6" w:rsidP="00125D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B7119">
        <w:rPr>
          <w:rFonts w:ascii="Times New Roman" w:hAnsi="Times New Roman" w:cs="Times New Roman"/>
          <w:sz w:val="26"/>
          <w:szCs w:val="26"/>
        </w:rPr>
        <w:t xml:space="preserve">  для предпринимателей, осуществляющих свою деятельность без образования</w:t>
      </w:r>
    </w:p>
    <w:p w:rsidR="00125DB6" w:rsidRPr="00CB7119" w:rsidRDefault="00125DB6" w:rsidP="00125D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B7119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125DB6" w:rsidRPr="00CB7119" w:rsidRDefault="00125DB6" w:rsidP="00125D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B7119">
        <w:rPr>
          <w:rFonts w:ascii="Times New Roman" w:hAnsi="Times New Roman" w:cs="Times New Roman"/>
          <w:sz w:val="26"/>
          <w:szCs w:val="26"/>
        </w:rPr>
        <w:t xml:space="preserve">      юридического лица, - фамилия, имя, отчество, паспортные данные)</w:t>
      </w:r>
    </w:p>
    <w:p w:rsidR="00125DB6" w:rsidRPr="00CB7119" w:rsidRDefault="00125DB6" w:rsidP="00125D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B7119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CB7119">
        <w:rPr>
          <w:rFonts w:ascii="Times New Roman" w:hAnsi="Times New Roman" w:cs="Times New Roman"/>
          <w:sz w:val="26"/>
          <w:szCs w:val="26"/>
        </w:rPr>
        <w:t>лице 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CB7119">
        <w:rPr>
          <w:rFonts w:ascii="Times New Roman" w:hAnsi="Times New Roman" w:cs="Times New Roman"/>
          <w:sz w:val="26"/>
          <w:szCs w:val="26"/>
        </w:rPr>
        <w:t>_______________</w:t>
      </w:r>
    </w:p>
    <w:p w:rsidR="00125DB6" w:rsidRPr="00CB7119" w:rsidRDefault="00125DB6" w:rsidP="00125D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B7119">
        <w:rPr>
          <w:rFonts w:ascii="Times New Roman" w:hAnsi="Times New Roman" w:cs="Times New Roman"/>
          <w:sz w:val="26"/>
          <w:szCs w:val="26"/>
        </w:rPr>
        <w:t>заявляю  о своем желании реализовать преимущественное право на приобретение</w:t>
      </w:r>
    </w:p>
    <w:p w:rsidR="00125DB6" w:rsidRPr="00CB7119" w:rsidRDefault="00125DB6" w:rsidP="00125D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B7119">
        <w:rPr>
          <w:rFonts w:ascii="Times New Roman" w:hAnsi="Times New Roman" w:cs="Times New Roman"/>
          <w:sz w:val="26"/>
          <w:szCs w:val="26"/>
        </w:rPr>
        <w:t>по рыночной стоимости арендуемого муниципального имущества</w:t>
      </w:r>
    </w:p>
    <w:p w:rsidR="00125DB6" w:rsidRPr="00CB7119" w:rsidRDefault="00125DB6" w:rsidP="00125D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B7119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:rsidR="00125DB6" w:rsidRPr="00CB7119" w:rsidRDefault="00125DB6" w:rsidP="00125D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B7119">
        <w:rPr>
          <w:rFonts w:ascii="Times New Roman" w:hAnsi="Times New Roman" w:cs="Times New Roman"/>
          <w:sz w:val="26"/>
          <w:szCs w:val="26"/>
        </w:rPr>
        <w:t xml:space="preserve">           (наименование имущества, его основные характеристики)</w:t>
      </w:r>
    </w:p>
    <w:p w:rsidR="00125DB6" w:rsidRPr="00CB7119" w:rsidRDefault="00125DB6" w:rsidP="00125D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B7119">
        <w:rPr>
          <w:rFonts w:ascii="Times New Roman" w:hAnsi="Times New Roman" w:cs="Times New Roman"/>
          <w:sz w:val="26"/>
          <w:szCs w:val="26"/>
        </w:rPr>
        <w:t>местонахождение: __</w:t>
      </w:r>
      <w:r>
        <w:rPr>
          <w:rFonts w:ascii="Times New Roman" w:hAnsi="Times New Roman" w:cs="Times New Roman"/>
          <w:sz w:val="26"/>
          <w:szCs w:val="26"/>
        </w:rPr>
        <w:t>______________</w:t>
      </w:r>
      <w:r w:rsidRPr="00CB7119">
        <w:rPr>
          <w:rFonts w:ascii="Times New Roman" w:hAnsi="Times New Roman" w:cs="Times New Roman"/>
          <w:sz w:val="26"/>
          <w:szCs w:val="26"/>
        </w:rPr>
        <w:t>______________________________________,</w:t>
      </w:r>
    </w:p>
    <w:p w:rsidR="00125DB6" w:rsidRPr="00CB7119" w:rsidRDefault="00125DB6" w:rsidP="00125D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B7119">
        <w:rPr>
          <w:rFonts w:ascii="Times New Roman" w:hAnsi="Times New Roman" w:cs="Times New Roman"/>
          <w:sz w:val="26"/>
          <w:szCs w:val="26"/>
        </w:rPr>
        <w:t>единовременно/в рассрочку сроком на _______ лет.</w:t>
      </w:r>
    </w:p>
    <w:p w:rsidR="00125DB6" w:rsidRPr="00CB7119" w:rsidRDefault="00125DB6" w:rsidP="00125D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B7119">
        <w:rPr>
          <w:rFonts w:ascii="Times New Roman" w:hAnsi="Times New Roman" w:cs="Times New Roman"/>
          <w:sz w:val="26"/>
          <w:szCs w:val="26"/>
        </w:rPr>
        <w:t>Сведения о предмете выкупа арендуемого муниципального имущества:</w:t>
      </w:r>
    </w:p>
    <w:p w:rsidR="00125DB6" w:rsidRPr="00CB7119" w:rsidRDefault="00125DB6" w:rsidP="00125D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B7119">
        <w:rPr>
          <w:rFonts w:ascii="Times New Roman" w:hAnsi="Times New Roman" w:cs="Times New Roman"/>
          <w:sz w:val="26"/>
          <w:szCs w:val="26"/>
        </w:rPr>
        <w:t>1. Срок аренды (срок пользования муниципальным имуществом)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</w:t>
      </w:r>
      <w:r w:rsidRPr="00CB7119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125DB6" w:rsidRPr="00CB7119" w:rsidRDefault="00125DB6" w:rsidP="00125D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B7119">
        <w:rPr>
          <w:rFonts w:ascii="Times New Roman" w:hAnsi="Times New Roman" w:cs="Times New Roman"/>
          <w:sz w:val="26"/>
          <w:szCs w:val="26"/>
        </w:rPr>
        <w:t xml:space="preserve">                     (дата, номер договора (договоров)</w:t>
      </w:r>
    </w:p>
    <w:p w:rsidR="00125DB6" w:rsidRPr="00CB7119" w:rsidRDefault="00125DB6" w:rsidP="00125DB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B7119">
        <w:rPr>
          <w:rFonts w:ascii="Times New Roman" w:hAnsi="Times New Roman" w:cs="Times New Roman"/>
          <w:sz w:val="26"/>
          <w:szCs w:val="26"/>
        </w:rPr>
        <w:t>2. Площадь арендуемого имущества ______________</w:t>
      </w:r>
    </w:p>
    <w:p w:rsidR="00125DB6" w:rsidRPr="00CB7119" w:rsidRDefault="00125DB6" w:rsidP="00125DB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B7119">
        <w:rPr>
          <w:rFonts w:ascii="Times New Roman" w:hAnsi="Times New Roman" w:cs="Times New Roman"/>
          <w:sz w:val="26"/>
          <w:szCs w:val="26"/>
        </w:rPr>
        <w:t>3. Банковские реквизиты __________________________________________________</w:t>
      </w:r>
    </w:p>
    <w:p w:rsidR="00125DB6" w:rsidRPr="00CB7119" w:rsidRDefault="00125DB6" w:rsidP="00125D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B7119">
        <w:rPr>
          <w:rFonts w:ascii="Times New Roman" w:hAnsi="Times New Roman" w:cs="Times New Roman"/>
          <w:sz w:val="26"/>
          <w:szCs w:val="26"/>
        </w:rPr>
        <w:t>К заявлению прилагаются документы:</w:t>
      </w:r>
    </w:p>
    <w:p w:rsidR="00125DB6" w:rsidRPr="00980D0D" w:rsidRDefault="00125DB6" w:rsidP="00125DB6">
      <w:pPr>
        <w:pStyle w:val="ConsPlusNonformat"/>
        <w:keepLines/>
        <w:jc w:val="both"/>
        <w:rPr>
          <w:rFonts w:ascii="Times New Roman" w:hAnsi="Times New Roman" w:cs="Times New Roman"/>
          <w:sz w:val="26"/>
          <w:szCs w:val="26"/>
        </w:rPr>
      </w:pPr>
      <w:r w:rsidRPr="00980D0D">
        <w:rPr>
          <w:rFonts w:ascii="Times New Roman" w:hAnsi="Times New Roman" w:cs="Times New Roman"/>
          <w:sz w:val="26"/>
          <w:szCs w:val="26"/>
        </w:rPr>
        <w:t>Приложение:</w:t>
      </w:r>
    </w:p>
    <w:p w:rsidR="00125DB6" w:rsidRPr="00980D0D" w:rsidRDefault="00125DB6" w:rsidP="00125DB6">
      <w:pPr>
        <w:pStyle w:val="ConsPlusNonformat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980D0D">
        <w:rPr>
          <w:rFonts w:ascii="Times New Roman" w:hAnsi="Times New Roman" w:cs="Times New Roman"/>
          <w:noProof/>
          <w:sz w:val="26"/>
          <w:szCs w:val="26"/>
        </w:rPr>
        <w:t>1.__________________________________________</w:t>
      </w:r>
    </w:p>
    <w:p w:rsidR="00125DB6" w:rsidRPr="00980D0D" w:rsidRDefault="00125DB6" w:rsidP="00125DB6">
      <w:pPr>
        <w:pStyle w:val="ConsPlusNonformat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980D0D">
        <w:rPr>
          <w:rFonts w:ascii="Times New Roman" w:hAnsi="Times New Roman" w:cs="Times New Roman"/>
          <w:noProof/>
          <w:sz w:val="26"/>
          <w:szCs w:val="26"/>
        </w:rPr>
        <w:t>2.__________________________________________</w:t>
      </w:r>
    </w:p>
    <w:p w:rsidR="00125DB6" w:rsidRPr="00980D0D" w:rsidRDefault="00125DB6" w:rsidP="00125DB6">
      <w:pPr>
        <w:pStyle w:val="ConsPlusNonformat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980D0D">
        <w:rPr>
          <w:rFonts w:ascii="Times New Roman" w:hAnsi="Times New Roman" w:cs="Times New Roman"/>
          <w:noProof/>
          <w:sz w:val="26"/>
          <w:szCs w:val="26"/>
        </w:rPr>
        <w:t>3.__________________________________________</w:t>
      </w:r>
    </w:p>
    <w:p w:rsidR="00125DB6" w:rsidRPr="00980D0D" w:rsidRDefault="00125DB6" w:rsidP="00125DB6">
      <w:pPr>
        <w:keepNext/>
        <w:keepLines/>
        <w:autoSpaceDE w:val="0"/>
        <w:autoSpaceDN w:val="0"/>
        <w:adjustRightInd w:val="0"/>
        <w:ind w:firstLine="709"/>
        <w:jc w:val="both"/>
        <w:rPr>
          <w:noProof/>
          <w:sz w:val="26"/>
          <w:szCs w:val="26"/>
        </w:rPr>
      </w:pPr>
      <w:r w:rsidRPr="00980D0D">
        <w:rPr>
          <w:noProof/>
          <w:sz w:val="26"/>
          <w:szCs w:val="26"/>
        </w:rPr>
        <w:t xml:space="preserve">На обработку персональных данных </w:t>
      </w:r>
      <w:r>
        <w:rPr>
          <w:noProof/>
          <w:sz w:val="26"/>
          <w:szCs w:val="26"/>
        </w:rPr>
        <w:t>з</w:t>
      </w:r>
      <w:r w:rsidRPr="00980D0D">
        <w:rPr>
          <w:noProof/>
          <w:sz w:val="26"/>
          <w:szCs w:val="26"/>
        </w:rPr>
        <w:t xml:space="preserve">аявителя (представителя </w:t>
      </w:r>
      <w:r>
        <w:rPr>
          <w:noProof/>
          <w:sz w:val="26"/>
          <w:szCs w:val="26"/>
        </w:rPr>
        <w:t>з</w:t>
      </w:r>
      <w:r w:rsidRPr="00980D0D">
        <w:rPr>
          <w:noProof/>
          <w:sz w:val="26"/>
          <w:szCs w:val="26"/>
        </w:rPr>
        <w:t xml:space="preserve">аявителя), содержащихся в </w:t>
      </w:r>
      <w:r>
        <w:rPr>
          <w:noProof/>
          <w:sz w:val="26"/>
          <w:szCs w:val="26"/>
        </w:rPr>
        <w:t>з</w:t>
      </w:r>
      <w:r w:rsidRPr="00980D0D">
        <w:rPr>
          <w:noProof/>
          <w:sz w:val="26"/>
          <w:szCs w:val="26"/>
        </w:rPr>
        <w:t>аявлении и прилагаемых к нему документах,согласен.</w:t>
      </w:r>
    </w:p>
    <w:p w:rsidR="00125DB6" w:rsidRPr="00980D0D" w:rsidRDefault="00125DB6" w:rsidP="00125DB6">
      <w:pPr>
        <w:keepNext/>
        <w:keepLines/>
        <w:tabs>
          <w:tab w:val="left" w:pos="36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80D0D">
        <w:rPr>
          <w:sz w:val="26"/>
          <w:szCs w:val="26"/>
        </w:rPr>
        <w:tab/>
      </w:r>
    </w:p>
    <w:tbl>
      <w:tblPr>
        <w:tblW w:w="893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850"/>
        <w:gridCol w:w="2721"/>
        <w:gridCol w:w="2365"/>
      </w:tblGrid>
      <w:tr w:rsidR="00125DB6" w:rsidRPr="00980D0D" w:rsidTr="008A327D">
        <w:trPr>
          <w:trHeight w:val="475"/>
        </w:trPr>
        <w:tc>
          <w:tcPr>
            <w:tcW w:w="3850" w:type="dxa"/>
          </w:tcPr>
          <w:p w:rsidR="00125DB6" w:rsidRPr="00980D0D" w:rsidRDefault="00125DB6" w:rsidP="008A327D">
            <w:pPr>
              <w:keepNext/>
              <w:keepLines/>
              <w:jc w:val="both"/>
              <w:rPr>
                <w:sz w:val="26"/>
                <w:szCs w:val="26"/>
              </w:rPr>
            </w:pPr>
          </w:p>
        </w:tc>
        <w:tc>
          <w:tcPr>
            <w:tcW w:w="2721" w:type="dxa"/>
          </w:tcPr>
          <w:p w:rsidR="00125DB6" w:rsidRPr="00980D0D" w:rsidRDefault="00125DB6" w:rsidP="008A327D">
            <w:pPr>
              <w:keepNext/>
              <w:keepLines/>
              <w:autoSpaceDE w:val="0"/>
              <w:autoSpaceDN w:val="0"/>
              <w:adjustRightInd w:val="0"/>
              <w:ind w:left="-108"/>
              <w:jc w:val="both"/>
              <w:rPr>
                <w:sz w:val="26"/>
                <w:szCs w:val="26"/>
              </w:rPr>
            </w:pPr>
            <w:r w:rsidRPr="00980D0D">
              <w:rPr>
                <w:sz w:val="26"/>
                <w:szCs w:val="26"/>
              </w:rPr>
              <w:t>Подпись</w:t>
            </w:r>
            <w:r w:rsidRPr="00980D0D">
              <w:rPr>
                <w:sz w:val="26"/>
                <w:szCs w:val="26"/>
                <w:lang w:val="en-US"/>
              </w:rPr>
              <w:t xml:space="preserve"> ____________</w:t>
            </w:r>
          </w:p>
        </w:tc>
        <w:tc>
          <w:tcPr>
            <w:tcW w:w="2365" w:type="dxa"/>
          </w:tcPr>
          <w:p w:rsidR="00125DB6" w:rsidRPr="00980D0D" w:rsidRDefault="00125DB6" w:rsidP="008A327D">
            <w:pPr>
              <w:keepNext/>
              <w:keepLines/>
              <w:autoSpaceDE w:val="0"/>
              <w:autoSpaceDN w:val="0"/>
              <w:adjustRightInd w:val="0"/>
              <w:ind w:firstLine="277"/>
              <w:jc w:val="both"/>
              <w:rPr>
                <w:sz w:val="26"/>
                <w:szCs w:val="26"/>
              </w:rPr>
            </w:pPr>
            <w:r w:rsidRPr="00980D0D">
              <w:rPr>
                <w:sz w:val="26"/>
                <w:szCs w:val="26"/>
              </w:rPr>
              <w:t>Дата ________</w:t>
            </w:r>
          </w:p>
        </w:tc>
      </w:tr>
    </w:tbl>
    <w:p w:rsidR="00125DB6" w:rsidRPr="002C4599" w:rsidRDefault="00125DB6" w:rsidP="00125DB6">
      <w:pPr>
        <w:ind w:firstLine="709"/>
        <w:jc w:val="both"/>
        <w:rPr>
          <w:sz w:val="26"/>
          <w:szCs w:val="26"/>
        </w:rPr>
      </w:pPr>
      <w:r w:rsidRPr="002C4599">
        <w:rPr>
          <w:sz w:val="26"/>
          <w:szCs w:val="26"/>
        </w:rPr>
        <w:t xml:space="preserve">Прошу результат предоставления Муниципальной услуги предоставить на бумажном носителе при личном обращении в </w:t>
      </w:r>
      <w:r>
        <w:rPr>
          <w:sz w:val="26"/>
          <w:szCs w:val="26"/>
        </w:rPr>
        <w:t>Комитет  (МФЦ)</w:t>
      </w:r>
    </w:p>
    <w:p w:rsidR="00125DB6" w:rsidRPr="002C4599" w:rsidRDefault="00125DB6" w:rsidP="00125DB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C4599">
        <w:rPr>
          <w:sz w:val="26"/>
          <w:szCs w:val="26"/>
        </w:rPr>
        <w:t xml:space="preserve">О ходе рассмотрения и готовности результата предоставления Муниципальной услуги </w:t>
      </w:r>
      <w:r>
        <w:rPr>
          <w:sz w:val="26"/>
          <w:szCs w:val="26"/>
        </w:rPr>
        <w:t>з</w:t>
      </w:r>
      <w:r w:rsidRPr="002C4599">
        <w:rPr>
          <w:sz w:val="26"/>
          <w:szCs w:val="26"/>
        </w:rPr>
        <w:t xml:space="preserve">аявитель (представитель </w:t>
      </w:r>
      <w:r>
        <w:rPr>
          <w:sz w:val="26"/>
          <w:szCs w:val="26"/>
        </w:rPr>
        <w:t>з</w:t>
      </w:r>
      <w:r w:rsidRPr="002C4599">
        <w:rPr>
          <w:sz w:val="26"/>
          <w:szCs w:val="26"/>
        </w:rPr>
        <w:t>аявителя) уведомляется следующими способами:</w:t>
      </w:r>
    </w:p>
    <w:p w:rsidR="00125DB6" w:rsidRPr="002C4599" w:rsidRDefault="00125DB6" w:rsidP="00125DB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C4599">
        <w:rPr>
          <w:sz w:val="26"/>
          <w:szCs w:val="26"/>
        </w:rPr>
        <w:t xml:space="preserve">- через личный кабинет на РПГУ </w:t>
      </w:r>
      <w:r w:rsidRPr="002C4599">
        <w:rPr>
          <w:sz w:val="26"/>
          <w:szCs w:val="26"/>
          <w:lang w:val="en-US"/>
        </w:rPr>
        <w:t>uslugi</w:t>
      </w:r>
      <w:r w:rsidRPr="002C4599">
        <w:rPr>
          <w:sz w:val="26"/>
          <w:szCs w:val="26"/>
        </w:rPr>
        <w:t>.</w:t>
      </w:r>
      <w:r w:rsidRPr="002C4599">
        <w:rPr>
          <w:sz w:val="26"/>
          <w:szCs w:val="26"/>
          <w:lang w:val="en-US"/>
        </w:rPr>
        <w:t>mosreg</w:t>
      </w:r>
      <w:r w:rsidRPr="002C4599">
        <w:rPr>
          <w:sz w:val="26"/>
          <w:szCs w:val="26"/>
        </w:rPr>
        <w:t>.</w:t>
      </w:r>
      <w:r w:rsidRPr="002C4599">
        <w:rPr>
          <w:sz w:val="26"/>
          <w:szCs w:val="26"/>
          <w:lang w:val="en-US"/>
        </w:rPr>
        <w:t>ru</w:t>
      </w:r>
      <w:r w:rsidRPr="002C4599">
        <w:rPr>
          <w:sz w:val="26"/>
          <w:szCs w:val="26"/>
        </w:rPr>
        <w:t>;</w:t>
      </w:r>
    </w:p>
    <w:p w:rsidR="00125DB6" w:rsidRPr="002C4599" w:rsidRDefault="00125DB6" w:rsidP="00125DB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C4599">
        <w:rPr>
          <w:sz w:val="26"/>
          <w:szCs w:val="26"/>
        </w:rPr>
        <w:lastRenderedPageBreak/>
        <w:t>- по электронной почте.</w:t>
      </w:r>
    </w:p>
    <w:p w:rsidR="00125DB6" w:rsidRPr="006A019C" w:rsidRDefault="00125DB6" w:rsidP="00125D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25DB6" w:rsidRPr="002C4599" w:rsidRDefault="00125DB6" w:rsidP="00125DB6">
      <w:pPr>
        <w:keepNext/>
        <w:keepLines/>
        <w:jc w:val="both"/>
        <w:rPr>
          <w:sz w:val="26"/>
          <w:szCs w:val="26"/>
        </w:rPr>
      </w:pPr>
      <w:r w:rsidRPr="002C4599">
        <w:rPr>
          <w:sz w:val="26"/>
          <w:szCs w:val="26"/>
        </w:rPr>
        <w:t xml:space="preserve">___________________________________                         </w:t>
      </w:r>
      <w:r>
        <w:rPr>
          <w:sz w:val="26"/>
          <w:szCs w:val="26"/>
        </w:rPr>
        <w:t xml:space="preserve"> _______________________</w:t>
      </w:r>
    </w:p>
    <w:p w:rsidR="00125DB6" w:rsidRPr="002C4599" w:rsidRDefault="00125DB6" w:rsidP="00125DB6">
      <w:pPr>
        <w:keepNext/>
        <w:keepLines/>
        <w:jc w:val="both"/>
        <w:rPr>
          <w:sz w:val="26"/>
          <w:szCs w:val="26"/>
        </w:rPr>
      </w:pPr>
      <w:r w:rsidRPr="002C4599">
        <w:rPr>
          <w:sz w:val="26"/>
          <w:szCs w:val="26"/>
        </w:rPr>
        <w:br/>
        <w:t>(подпись Заявителя (представителя Заявителя)                            (Ф.И.О. полностью)</w:t>
      </w:r>
    </w:p>
    <w:p w:rsidR="00125DB6" w:rsidRPr="002C4599" w:rsidRDefault="00125DB6" w:rsidP="00125DB6">
      <w:pPr>
        <w:pStyle w:val="11"/>
        <w:numPr>
          <w:ilvl w:val="0"/>
          <w:numId w:val="0"/>
        </w:numPr>
        <w:ind w:firstLine="567"/>
        <w:rPr>
          <w:sz w:val="26"/>
          <w:szCs w:val="26"/>
        </w:rPr>
      </w:pPr>
      <w:bookmarkStart w:id="1" w:name="_GoBack"/>
      <w:bookmarkEnd w:id="1"/>
    </w:p>
    <w:sectPr w:rsidR="00125DB6" w:rsidRPr="002C4599" w:rsidSect="007D1720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EF7" w:rsidRDefault="008F0EF7" w:rsidP="00017319">
      <w:r>
        <w:separator/>
      </w:r>
    </w:p>
  </w:endnote>
  <w:endnote w:type="continuationSeparator" w:id="0">
    <w:p w:rsidR="008F0EF7" w:rsidRDefault="008F0EF7" w:rsidP="0001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EF7" w:rsidRDefault="008F0EF7" w:rsidP="00017319">
      <w:r>
        <w:separator/>
      </w:r>
    </w:p>
  </w:footnote>
  <w:footnote w:type="continuationSeparator" w:id="0">
    <w:p w:rsidR="008F0EF7" w:rsidRDefault="008F0EF7" w:rsidP="00017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A742E"/>
    <w:multiLevelType w:val="hybridMultilevel"/>
    <w:tmpl w:val="D1D09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6304"/>
    <w:multiLevelType w:val="hybridMultilevel"/>
    <w:tmpl w:val="02826E9A"/>
    <w:lvl w:ilvl="0" w:tplc="224E8F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FB3A23"/>
    <w:multiLevelType w:val="hybridMultilevel"/>
    <w:tmpl w:val="6BDC351C"/>
    <w:lvl w:ilvl="0" w:tplc="1AD2499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41947FA6"/>
    <w:multiLevelType w:val="hybridMultilevel"/>
    <w:tmpl w:val="D43A53D4"/>
    <w:lvl w:ilvl="0" w:tplc="DED4E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DD6133"/>
    <w:multiLevelType w:val="multilevel"/>
    <w:tmpl w:val="E38E399C"/>
    <w:lvl w:ilvl="0">
      <w:start w:val="1"/>
      <w:numFmt w:val="decimal"/>
      <w:pStyle w:val="2-"/>
      <w:lvlText w:val="%1."/>
      <w:lvlJc w:val="left"/>
      <w:pPr>
        <w:ind w:left="644" w:hanging="360"/>
      </w:pPr>
      <w:rPr>
        <w:rFonts w:cs="Times New Roman" w:hint="default"/>
        <w:i/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862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5" w15:restartNumberingAfterBreak="0">
    <w:nsid w:val="4E042305"/>
    <w:multiLevelType w:val="hybridMultilevel"/>
    <w:tmpl w:val="BAF4D916"/>
    <w:lvl w:ilvl="0" w:tplc="76D8BAFA">
      <w:start w:val="2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 w15:restartNumberingAfterBreak="0">
    <w:nsid w:val="550610DF"/>
    <w:multiLevelType w:val="hybridMultilevel"/>
    <w:tmpl w:val="F5C2C06E"/>
    <w:lvl w:ilvl="0" w:tplc="BE3206B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5E551CB0"/>
    <w:multiLevelType w:val="hybridMultilevel"/>
    <w:tmpl w:val="D56C49C2"/>
    <w:lvl w:ilvl="0" w:tplc="E79AC1B6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8" w15:restartNumberingAfterBreak="0">
    <w:nsid w:val="781A57AB"/>
    <w:multiLevelType w:val="hybridMultilevel"/>
    <w:tmpl w:val="90A6BC6E"/>
    <w:lvl w:ilvl="0" w:tplc="D774F5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F332D3C"/>
    <w:multiLevelType w:val="hybridMultilevel"/>
    <w:tmpl w:val="21284DF6"/>
    <w:lvl w:ilvl="0" w:tplc="A0C4FFE8">
      <w:start w:val="2"/>
      <w:numFmt w:val="decimal"/>
      <w:lvlText w:val="%1."/>
      <w:lvlJc w:val="left"/>
      <w:pPr>
        <w:ind w:left="2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ind w:left="8445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446"/>
    <w:rsid w:val="00000212"/>
    <w:rsid w:val="000014B5"/>
    <w:rsid w:val="00002B9A"/>
    <w:rsid w:val="00003495"/>
    <w:rsid w:val="00003F3F"/>
    <w:rsid w:val="00004B27"/>
    <w:rsid w:val="000065FA"/>
    <w:rsid w:val="00006665"/>
    <w:rsid w:val="00006BA2"/>
    <w:rsid w:val="0001048E"/>
    <w:rsid w:val="00010C54"/>
    <w:rsid w:val="00014821"/>
    <w:rsid w:val="000158F6"/>
    <w:rsid w:val="000169FD"/>
    <w:rsid w:val="00017319"/>
    <w:rsid w:val="000221C6"/>
    <w:rsid w:val="00024823"/>
    <w:rsid w:val="00026FF3"/>
    <w:rsid w:val="00027B8A"/>
    <w:rsid w:val="000310D0"/>
    <w:rsid w:val="00032989"/>
    <w:rsid w:val="000340DE"/>
    <w:rsid w:val="00034B77"/>
    <w:rsid w:val="00040001"/>
    <w:rsid w:val="00044303"/>
    <w:rsid w:val="000456DF"/>
    <w:rsid w:val="0005022F"/>
    <w:rsid w:val="00050347"/>
    <w:rsid w:val="00050A86"/>
    <w:rsid w:val="0005137E"/>
    <w:rsid w:val="00052026"/>
    <w:rsid w:val="00052746"/>
    <w:rsid w:val="00054DD7"/>
    <w:rsid w:val="000571A7"/>
    <w:rsid w:val="00060F9A"/>
    <w:rsid w:val="00064457"/>
    <w:rsid w:val="0007212A"/>
    <w:rsid w:val="00072AA7"/>
    <w:rsid w:val="000741BB"/>
    <w:rsid w:val="00075D6E"/>
    <w:rsid w:val="00076E59"/>
    <w:rsid w:val="000779BE"/>
    <w:rsid w:val="00077BEA"/>
    <w:rsid w:val="00082315"/>
    <w:rsid w:val="00082E20"/>
    <w:rsid w:val="00087360"/>
    <w:rsid w:val="0008765B"/>
    <w:rsid w:val="0009162A"/>
    <w:rsid w:val="00094291"/>
    <w:rsid w:val="000942C7"/>
    <w:rsid w:val="000A1339"/>
    <w:rsid w:val="000A617E"/>
    <w:rsid w:val="000A6693"/>
    <w:rsid w:val="000A6A91"/>
    <w:rsid w:val="000A726B"/>
    <w:rsid w:val="000A7373"/>
    <w:rsid w:val="000B1E24"/>
    <w:rsid w:val="000B2196"/>
    <w:rsid w:val="000B27FD"/>
    <w:rsid w:val="000B2D41"/>
    <w:rsid w:val="000B40C6"/>
    <w:rsid w:val="000B58BF"/>
    <w:rsid w:val="000B653F"/>
    <w:rsid w:val="000B6A1C"/>
    <w:rsid w:val="000B7551"/>
    <w:rsid w:val="000B76FE"/>
    <w:rsid w:val="000C1219"/>
    <w:rsid w:val="000C1690"/>
    <w:rsid w:val="000C2B5B"/>
    <w:rsid w:val="000C2BA5"/>
    <w:rsid w:val="000C3260"/>
    <w:rsid w:val="000C3854"/>
    <w:rsid w:val="000C467A"/>
    <w:rsid w:val="000C5FD4"/>
    <w:rsid w:val="000C6988"/>
    <w:rsid w:val="000C7A5A"/>
    <w:rsid w:val="000D0496"/>
    <w:rsid w:val="000D4897"/>
    <w:rsid w:val="000E325D"/>
    <w:rsid w:val="000E5519"/>
    <w:rsid w:val="000E761B"/>
    <w:rsid w:val="000F1D81"/>
    <w:rsid w:val="001009B5"/>
    <w:rsid w:val="00101741"/>
    <w:rsid w:val="00101FD2"/>
    <w:rsid w:val="00104879"/>
    <w:rsid w:val="00105607"/>
    <w:rsid w:val="00106B5C"/>
    <w:rsid w:val="00112407"/>
    <w:rsid w:val="00113B3D"/>
    <w:rsid w:val="00114FB0"/>
    <w:rsid w:val="00115265"/>
    <w:rsid w:val="001154DA"/>
    <w:rsid w:val="00121A9D"/>
    <w:rsid w:val="00122702"/>
    <w:rsid w:val="001239C4"/>
    <w:rsid w:val="00124051"/>
    <w:rsid w:val="00125DB6"/>
    <w:rsid w:val="00125F47"/>
    <w:rsid w:val="001279E7"/>
    <w:rsid w:val="0013015E"/>
    <w:rsid w:val="00133593"/>
    <w:rsid w:val="00134413"/>
    <w:rsid w:val="001350AD"/>
    <w:rsid w:val="001376C2"/>
    <w:rsid w:val="0014034E"/>
    <w:rsid w:val="001416C2"/>
    <w:rsid w:val="00141AF6"/>
    <w:rsid w:val="00141D81"/>
    <w:rsid w:val="00142446"/>
    <w:rsid w:val="00142E9B"/>
    <w:rsid w:val="00144A65"/>
    <w:rsid w:val="00144C1C"/>
    <w:rsid w:val="00146928"/>
    <w:rsid w:val="00147697"/>
    <w:rsid w:val="00147BD6"/>
    <w:rsid w:val="00152BEB"/>
    <w:rsid w:val="001530A2"/>
    <w:rsid w:val="00153BA6"/>
    <w:rsid w:val="00154564"/>
    <w:rsid w:val="001555B1"/>
    <w:rsid w:val="00155DD7"/>
    <w:rsid w:val="00157E36"/>
    <w:rsid w:val="00161439"/>
    <w:rsid w:val="0016411B"/>
    <w:rsid w:val="00167E14"/>
    <w:rsid w:val="0017045D"/>
    <w:rsid w:val="00171BC0"/>
    <w:rsid w:val="00173228"/>
    <w:rsid w:val="00176DBF"/>
    <w:rsid w:val="001871FB"/>
    <w:rsid w:val="00187260"/>
    <w:rsid w:val="001874F2"/>
    <w:rsid w:val="00190551"/>
    <w:rsid w:val="0019264D"/>
    <w:rsid w:val="001948D0"/>
    <w:rsid w:val="001964F3"/>
    <w:rsid w:val="0019662A"/>
    <w:rsid w:val="001A0630"/>
    <w:rsid w:val="001A09B4"/>
    <w:rsid w:val="001A0F78"/>
    <w:rsid w:val="001A1A63"/>
    <w:rsid w:val="001A3C24"/>
    <w:rsid w:val="001A3FF8"/>
    <w:rsid w:val="001A40F8"/>
    <w:rsid w:val="001A4118"/>
    <w:rsid w:val="001A4C93"/>
    <w:rsid w:val="001A5E07"/>
    <w:rsid w:val="001A735D"/>
    <w:rsid w:val="001A736C"/>
    <w:rsid w:val="001A741C"/>
    <w:rsid w:val="001B2CFF"/>
    <w:rsid w:val="001B37E2"/>
    <w:rsid w:val="001B453B"/>
    <w:rsid w:val="001B6DE9"/>
    <w:rsid w:val="001B7BB5"/>
    <w:rsid w:val="001C0045"/>
    <w:rsid w:val="001C0331"/>
    <w:rsid w:val="001C17C2"/>
    <w:rsid w:val="001C3B56"/>
    <w:rsid w:val="001C4B16"/>
    <w:rsid w:val="001C58AE"/>
    <w:rsid w:val="001D30FF"/>
    <w:rsid w:val="001D64AE"/>
    <w:rsid w:val="001E1397"/>
    <w:rsid w:val="001E59F2"/>
    <w:rsid w:val="001E67B2"/>
    <w:rsid w:val="001E6A75"/>
    <w:rsid w:val="001F070A"/>
    <w:rsid w:val="001F4549"/>
    <w:rsid w:val="001F4FED"/>
    <w:rsid w:val="001F69AB"/>
    <w:rsid w:val="00200D0B"/>
    <w:rsid w:val="00200D84"/>
    <w:rsid w:val="0020264A"/>
    <w:rsid w:val="00202D5C"/>
    <w:rsid w:val="0020532B"/>
    <w:rsid w:val="00205D22"/>
    <w:rsid w:val="00206045"/>
    <w:rsid w:val="00207394"/>
    <w:rsid w:val="002100E5"/>
    <w:rsid w:val="002103BC"/>
    <w:rsid w:val="002125E2"/>
    <w:rsid w:val="00213D83"/>
    <w:rsid w:val="00213EF9"/>
    <w:rsid w:val="00214EBD"/>
    <w:rsid w:val="00216176"/>
    <w:rsid w:val="00217EF5"/>
    <w:rsid w:val="00220831"/>
    <w:rsid w:val="00224546"/>
    <w:rsid w:val="0023031E"/>
    <w:rsid w:val="0023190E"/>
    <w:rsid w:val="00232069"/>
    <w:rsid w:val="00232137"/>
    <w:rsid w:val="00233664"/>
    <w:rsid w:val="00236262"/>
    <w:rsid w:val="0023634B"/>
    <w:rsid w:val="00237BF7"/>
    <w:rsid w:val="0024779D"/>
    <w:rsid w:val="00250437"/>
    <w:rsid w:val="002509CA"/>
    <w:rsid w:val="00250FE7"/>
    <w:rsid w:val="00251343"/>
    <w:rsid w:val="00253230"/>
    <w:rsid w:val="002574CA"/>
    <w:rsid w:val="00257636"/>
    <w:rsid w:val="0026013A"/>
    <w:rsid w:val="00261BBB"/>
    <w:rsid w:val="0026357E"/>
    <w:rsid w:val="00263ABF"/>
    <w:rsid w:val="00263C2E"/>
    <w:rsid w:val="002640E3"/>
    <w:rsid w:val="00264E7F"/>
    <w:rsid w:val="00265619"/>
    <w:rsid w:val="00265BD1"/>
    <w:rsid w:val="00270807"/>
    <w:rsid w:val="00270CD5"/>
    <w:rsid w:val="00274234"/>
    <w:rsid w:val="00274704"/>
    <w:rsid w:val="00275A4A"/>
    <w:rsid w:val="00277258"/>
    <w:rsid w:val="00281049"/>
    <w:rsid w:val="00283AAE"/>
    <w:rsid w:val="00286EA0"/>
    <w:rsid w:val="00287F51"/>
    <w:rsid w:val="002922D0"/>
    <w:rsid w:val="002954E8"/>
    <w:rsid w:val="002A033A"/>
    <w:rsid w:val="002A53D7"/>
    <w:rsid w:val="002A6403"/>
    <w:rsid w:val="002A680E"/>
    <w:rsid w:val="002A693A"/>
    <w:rsid w:val="002B224E"/>
    <w:rsid w:val="002B249A"/>
    <w:rsid w:val="002B2A38"/>
    <w:rsid w:val="002B3C86"/>
    <w:rsid w:val="002B64B9"/>
    <w:rsid w:val="002B7F88"/>
    <w:rsid w:val="002C00D4"/>
    <w:rsid w:val="002C2ADD"/>
    <w:rsid w:val="002C2F88"/>
    <w:rsid w:val="002C3579"/>
    <w:rsid w:val="002C3D9A"/>
    <w:rsid w:val="002C4347"/>
    <w:rsid w:val="002C4B81"/>
    <w:rsid w:val="002D1EF6"/>
    <w:rsid w:val="002D1F5F"/>
    <w:rsid w:val="002D24D3"/>
    <w:rsid w:val="002D24DA"/>
    <w:rsid w:val="002D2985"/>
    <w:rsid w:val="002D34D6"/>
    <w:rsid w:val="002D5C2D"/>
    <w:rsid w:val="002D6D7D"/>
    <w:rsid w:val="002E00EE"/>
    <w:rsid w:val="002E05B6"/>
    <w:rsid w:val="002E080B"/>
    <w:rsid w:val="002E087F"/>
    <w:rsid w:val="002E1BEE"/>
    <w:rsid w:val="002E2527"/>
    <w:rsid w:val="002E2767"/>
    <w:rsid w:val="002E2F61"/>
    <w:rsid w:val="002E4804"/>
    <w:rsid w:val="002E49B0"/>
    <w:rsid w:val="002E4A20"/>
    <w:rsid w:val="002E77BB"/>
    <w:rsid w:val="002E7D05"/>
    <w:rsid w:val="002F296F"/>
    <w:rsid w:val="002F2DAD"/>
    <w:rsid w:val="002F2DF0"/>
    <w:rsid w:val="002F3F4F"/>
    <w:rsid w:val="002F6224"/>
    <w:rsid w:val="002F673A"/>
    <w:rsid w:val="0030169C"/>
    <w:rsid w:val="0030217F"/>
    <w:rsid w:val="0030242D"/>
    <w:rsid w:val="00302904"/>
    <w:rsid w:val="00303EA7"/>
    <w:rsid w:val="003051B5"/>
    <w:rsid w:val="00305511"/>
    <w:rsid w:val="00305D4C"/>
    <w:rsid w:val="00310F44"/>
    <w:rsid w:val="00311326"/>
    <w:rsid w:val="00313839"/>
    <w:rsid w:val="00313D7E"/>
    <w:rsid w:val="0031436A"/>
    <w:rsid w:val="0031550E"/>
    <w:rsid w:val="00316308"/>
    <w:rsid w:val="00321552"/>
    <w:rsid w:val="00322540"/>
    <w:rsid w:val="00323301"/>
    <w:rsid w:val="00325C59"/>
    <w:rsid w:val="00325E22"/>
    <w:rsid w:val="0033261B"/>
    <w:rsid w:val="00333F35"/>
    <w:rsid w:val="00334B33"/>
    <w:rsid w:val="00336B91"/>
    <w:rsid w:val="00342956"/>
    <w:rsid w:val="00343A2E"/>
    <w:rsid w:val="00352958"/>
    <w:rsid w:val="003543FD"/>
    <w:rsid w:val="00355339"/>
    <w:rsid w:val="00360711"/>
    <w:rsid w:val="00361875"/>
    <w:rsid w:val="00364C0B"/>
    <w:rsid w:val="00367575"/>
    <w:rsid w:val="00367C2D"/>
    <w:rsid w:val="00370CCA"/>
    <w:rsid w:val="00372C79"/>
    <w:rsid w:val="00373E97"/>
    <w:rsid w:val="00377D5C"/>
    <w:rsid w:val="00381E41"/>
    <w:rsid w:val="00382B70"/>
    <w:rsid w:val="0038460F"/>
    <w:rsid w:val="003860C8"/>
    <w:rsid w:val="00390202"/>
    <w:rsid w:val="00390408"/>
    <w:rsid w:val="00394309"/>
    <w:rsid w:val="00395785"/>
    <w:rsid w:val="00396DC1"/>
    <w:rsid w:val="00397B56"/>
    <w:rsid w:val="003A55FA"/>
    <w:rsid w:val="003A584A"/>
    <w:rsid w:val="003A5EB5"/>
    <w:rsid w:val="003B0468"/>
    <w:rsid w:val="003B11C0"/>
    <w:rsid w:val="003B194F"/>
    <w:rsid w:val="003B21ED"/>
    <w:rsid w:val="003B38B2"/>
    <w:rsid w:val="003B4862"/>
    <w:rsid w:val="003B5978"/>
    <w:rsid w:val="003B5EFD"/>
    <w:rsid w:val="003C72AF"/>
    <w:rsid w:val="003D22D3"/>
    <w:rsid w:val="003D36CC"/>
    <w:rsid w:val="003D3F3C"/>
    <w:rsid w:val="003D54BD"/>
    <w:rsid w:val="003D5CF7"/>
    <w:rsid w:val="003E0E00"/>
    <w:rsid w:val="003E1FC6"/>
    <w:rsid w:val="003E3F50"/>
    <w:rsid w:val="003E4A01"/>
    <w:rsid w:val="003E6A83"/>
    <w:rsid w:val="003E7659"/>
    <w:rsid w:val="003E76C9"/>
    <w:rsid w:val="003F0020"/>
    <w:rsid w:val="003F00A2"/>
    <w:rsid w:val="003F2643"/>
    <w:rsid w:val="003F3DE6"/>
    <w:rsid w:val="003F3FB5"/>
    <w:rsid w:val="003F433C"/>
    <w:rsid w:val="003F517C"/>
    <w:rsid w:val="003F6284"/>
    <w:rsid w:val="003F639F"/>
    <w:rsid w:val="003F7200"/>
    <w:rsid w:val="003F7D05"/>
    <w:rsid w:val="0040032D"/>
    <w:rsid w:val="00401793"/>
    <w:rsid w:val="0040222F"/>
    <w:rsid w:val="004034C4"/>
    <w:rsid w:val="004049A3"/>
    <w:rsid w:val="00404BB9"/>
    <w:rsid w:val="00404EC4"/>
    <w:rsid w:val="00406672"/>
    <w:rsid w:val="00410C36"/>
    <w:rsid w:val="00411EE3"/>
    <w:rsid w:val="00412A54"/>
    <w:rsid w:val="00412FAA"/>
    <w:rsid w:val="00413C19"/>
    <w:rsid w:val="00415BAA"/>
    <w:rsid w:val="00417350"/>
    <w:rsid w:val="00422767"/>
    <w:rsid w:val="00423565"/>
    <w:rsid w:val="00425270"/>
    <w:rsid w:val="0042634A"/>
    <w:rsid w:val="00426986"/>
    <w:rsid w:val="004269C2"/>
    <w:rsid w:val="004349D3"/>
    <w:rsid w:val="00435909"/>
    <w:rsid w:val="00436E5D"/>
    <w:rsid w:val="00440ABE"/>
    <w:rsid w:val="00440B96"/>
    <w:rsid w:val="00441F26"/>
    <w:rsid w:val="004442AF"/>
    <w:rsid w:val="00444B40"/>
    <w:rsid w:val="00445576"/>
    <w:rsid w:val="004456BD"/>
    <w:rsid w:val="00445E8F"/>
    <w:rsid w:val="004479E9"/>
    <w:rsid w:val="004535CB"/>
    <w:rsid w:val="00456D6B"/>
    <w:rsid w:val="004575D6"/>
    <w:rsid w:val="004670FF"/>
    <w:rsid w:val="0047088F"/>
    <w:rsid w:val="00471A2F"/>
    <w:rsid w:val="00473A90"/>
    <w:rsid w:val="00473DB8"/>
    <w:rsid w:val="00474412"/>
    <w:rsid w:val="00474EEE"/>
    <w:rsid w:val="00476A27"/>
    <w:rsid w:val="00481225"/>
    <w:rsid w:val="00482A0A"/>
    <w:rsid w:val="004834A8"/>
    <w:rsid w:val="00484B5E"/>
    <w:rsid w:val="00486D31"/>
    <w:rsid w:val="00487F11"/>
    <w:rsid w:val="00491494"/>
    <w:rsid w:val="004938EA"/>
    <w:rsid w:val="00493918"/>
    <w:rsid w:val="00494D9A"/>
    <w:rsid w:val="004A095B"/>
    <w:rsid w:val="004A0C8B"/>
    <w:rsid w:val="004A70B5"/>
    <w:rsid w:val="004B0558"/>
    <w:rsid w:val="004B0B2E"/>
    <w:rsid w:val="004B102F"/>
    <w:rsid w:val="004B41DE"/>
    <w:rsid w:val="004B5B55"/>
    <w:rsid w:val="004C069D"/>
    <w:rsid w:val="004C43FC"/>
    <w:rsid w:val="004C4C79"/>
    <w:rsid w:val="004C543C"/>
    <w:rsid w:val="004D13A1"/>
    <w:rsid w:val="004D6235"/>
    <w:rsid w:val="004D727A"/>
    <w:rsid w:val="004D7B9C"/>
    <w:rsid w:val="004E05E4"/>
    <w:rsid w:val="004E1791"/>
    <w:rsid w:val="004E1F06"/>
    <w:rsid w:val="004E37D9"/>
    <w:rsid w:val="004E585A"/>
    <w:rsid w:val="004E5CFB"/>
    <w:rsid w:val="004F275A"/>
    <w:rsid w:val="004F2FBE"/>
    <w:rsid w:val="004F31C0"/>
    <w:rsid w:val="004F3972"/>
    <w:rsid w:val="004F60AB"/>
    <w:rsid w:val="004F6871"/>
    <w:rsid w:val="004F6875"/>
    <w:rsid w:val="005003E4"/>
    <w:rsid w:val="00503E35"/>
    <w:rsid w:val="00505337"/>
    <w:rsid w:val="005073D2"/>
    <w:rsid w:val="0050778E"/>
    <w:rsid w:val="00507CB2"/>
    <w:rsid w:val="00507EE5"/>
    <w:rsid w:val="00510957"/>
    <w:rsid w:val="00510D11"/>
    <w:rsid w:val="0051152B"/>
    <w:rsid w:val="00513273"/>
    <w:rsid w:val="00515014"/>
    <w:rsid w:val="00515E31"/>
    <w:rsid w:val="0051666E"/>
    <w:rsid w:val="00517E54"/>
    <w:rsid w:val="0052009D"/>
    <w:rsid w:val="00520F32"/>
    <w:rsid w:val="00522DE5"/>
    <w:rsid w:val="00523ACE"/>
    <w:rsid w:val="005258EA"/>
    <w:rsid w:val="00527EF2"/>
    <w:rsid w:val="005316DB"/>
    <w:rsid w:val="00531753"/>
    <w:rsid w:val="00536172"/>
    <w:rsid w:val="005366FB"/>
    <w:rsid w:val="00536F10"/>
    <w:rsid w:val="00537044"/>
    <w:rsid w:val="00537167"/>
    <w:rsid w:val="005419EB"/>
    <w:rsid w:val="005436E3"/>
    <w:rsid w:val="0054376C"/>
    <w:rsid w:val="00544FE0"/>
    <w:rsid w:val="00545A4E"/>
    <w:rsid w:val="005471A1"/>
    <w:rsid w:val="005532C1"/>
    <w:rsid w:val="00554FF7"/>
    <w:rsid w:val="00555DC2"/>
    <w:rsid w:val="00557631"/>
    <w:rsid w:val="00561AAA"/>
    <w:rsid w:val="005627EE"/>
    <w:rsid w:val="0056346D"/>
    <w:rsid w:val="00566558"/>
    <w:rsid w:val="00574C64"/>
    <w:rsid w:val="00576D24"/>
    <w:rsid w:val="005809D7"/>
    <w:rsid w:val="00580CD4"/>
    <w:rsid w:val="005844FD"/>
    <w:rsid w:val="0058468E"/>
    <w:rsid w:val="00585400"/>
    <w:rsid w:val="00586584"/>
    <w:rsid w:val="00586B79"/>
    <w:rsid w:val="0059383D"/>
    <w:rsid w:val="00593A3F"/>
    <w:rsid w:val="00594CC1"/>
    <w:rsid w:val="005A31B6"/>
    <w:rsid w:val="005A3665"/>
    <w:rsid w:val="005A7B25"/>
    <w:rsid w:val="005B000C"/>
    <w:rsid w:val="005B1CD4"/>
    <w:rsid w:val="005B44A6"/>
    <w:rsid w:val="005B535D"/>
    <w:rsid w:val="005C0392"/>
    <w:rsid w:val="005C35C1"/>
    <w:rsid w:val="005C3B00"/>
    <w:rsid w:val="005C4E25"/>
    <w:rsid w:val="005C5E5C"/>
    <w:rsid w:val="005D26F4"/>
    <w:rsid w:val="005D33FC"/>
    <w:rsid w:val="005D63DF"/>
    <w:rsid w:val="005D7371"/>
    <w:rsid w:val="005E1A74"/>
    <w:rsid w:val="005E1C73"/>
    <w:rsid w:val="005E3F9A"/>
    <w:rsid w:val="005E5E82"/>
    <w:rsid w:val="005E6225"/>
    <w:rsid w:val="005F0C02"/>
    <w:rsid w:val="005F1A67"/>
    <w:rsid w:val="005F2768"/>
    <w:rsid w:val="005F3E4B"/>
    <w:rsid w:val="005F4AB3"/>
    <w:rsid w:val="005F4E2D"/>
    <w:rsid w:val="006018F3"/>
    <w:rsid w:val="0060190E"/>
    <w:rsid w:val="00603E9F"/>
    <w:rsid w:val="00605331"/>
    <w:rsid w:val="00605FF4"/>
    <w:rsid w:val="00606650"/>
    <w:rsid w:val="0061232E"/>
    <w:rsid w:val="006145B5"/>
    <w:rsid w:val="00617044"/>
    <w:rsid w:val="00617D8D"/>
    <w:rsid w:val="00620D09"/>
    <w:rsid w:val="00620FFC"/>
    <w:rsid w:val="00623B0B"/>
    <w:rsid w:val="00624BF8"/>
    <w:rsid w:val="00626102"/>
    <w:rsid w:val="00626D4E"/>
    <w:rsid w:val="00632D84"/>
    <w:rsid w:val="00632F72"/>
    <w:rsid w:val="00635F9F"/>
    <w:rsid w:val="00636A66"/>
    <w:rsid w:val="00636EFF"/>
    <w:rsid w:val="00637647"/>
    <w:rsid w:val="0064262E"/>
    <w:rsid w:val="00642F0B"/>
    <w:rsid w:val="006434A7"/>
    <w:rsid w:val="00644112"/>
    <w:rsid w:val="006445A7"/>
    <w:rsid w:val="00645909"/>
    <w:rsid w:val="006531D3"/>
    <w:rsid w:val="00653806"/>
    <w:rsid w:val="00656529"/>
    <w:rsid w:val="00657F4C"/>
    <w:rsid w:val="0066426E"/>
    <w:rsid w:val="00665A23"/>
    <w:rsid w:val="00666BE3"/>
    <w:rsid w:val="0067051F"/>
    <w:rsid w:val="006712AC"/>
    <w:rsid w:val="00673251"/>
    <w:rsid w:val="00673874"/>
    <w:rsid w:val="00677C82"/>
    <w:rsid w:val="006803E8"/>
    <w:rsid w:val="00680CEA"/>
    <w:rsid w:val="00681CEF"/>
    <w:rsid w:val="006861CD"/>
    <w:rsid w:val="00690A67"/>
    <w:rsid w:val="0069121D"/>
    <w:rsid w:val="00697153"/>
    <w:rsid w:val="00697DE2"/>
    <w:rsid w:val="006A004D"/>
    <w:rsid w:val="006A0BB9"/>
    <w:rsid w:val="006A0EAE"/>
    <w:rsid w:val="006A2080"/>
    <w:rsid w:val="006A2E8E"/>
    <w:rsid w:val="006A33BF"/>
    <w:rsid w:val="006A38A3"/>
    <w:rsid w:val="006A432B"/>
    <w:rsid w:val="006A4D88"/>
    <w:rsid w:val="006A5FE9"/>
    <w:rsid w:val="006B49A8"/>
    <w:rsid w:val="006B5932"/>
    <w:rsid w:val="006B73DD"/>
    <w:rsid w:val="006C2758"/>
    <w:rsid w:val="006D4EEF"/>
    <w:rsid w:val="006D50C4"/>
    <w:rsid w:val="006D76E2"/>
    <w:rsid w:val="006E1787"/>
    <w:rsid w:val="006E1B1D"/>
    <w:rsid w:val="006E3B4E"/>
    <w:rsid w:val="006E5E58"/>
    <w:rsid w:val="006E777D"/>
    <w:rsid w:val="006E7A87"/>
    <w:rsid w:val="006F3ECD"/>
    <w:rsid w:val="006F3F0E"/>
    <w:rsid w:val="006F467E"/>
    <w:rsid w:val="006F4696"/>
    <w:rsid w:val="006F518C"/>
    <w:rsid w:val="006F67C0"/>
    <w:rsid w:val="006F6DF1"/>
    <w:rsid w:val="006F76C3"/>
    <w:rsid w:val="006F7AD1"/>
    <w:rsid w:val="00701AB4"/>
    <w:rsid w:val="00703E80"/>
    <w:rsid w:val="00704245"/>
    <w:rsid w:val="0070499C"/>
    <w:rsid w:val="00705E33"/>
    <w:rsid w:val="00705F12"/>
    <w:rsid w:val="007066B3"/>
    <w:rsid w:val="007069E5"/>
    <w:rsid w:val="007108D7"/>
    <w:rsid w:val="00710C51"/>
    <w:rsid w:val="00710EF5"/>
    <w:rsid w:val="00712B4B"/>
    <w:rsid w:val="00713EFE"/>
    <w:rsid w:val="007144AC"/>
    <w:rsid w:val="007171E3"/>
    <w:rsid w:val="0071726C"/>
    <w:rsid w:val="0071762C"/>
    <w:rsid w:val="007207FA"/>
    <w:rsid w:val="00720CB0"/>
    <w:rsid w:val="00724D6E"/>
    <w:rsid w:val="007269A4"/>
    <w:rsid w:val="007269FA"/>
    <w:rsid w:val="00727168"/>
    <w:rsid w:val="00731676"/>
    <w:rsid w:val="0073340A"/>
    <w:rsid w:val="00733E7F"/>
    <w:rsid w:val="007354A4"/>
    <w:rsid w:val="00735C1C"/>
    <w:rsid w:val="00735FEA"/>
    <w:rsid w:val="00737D97"/>
    <w:rsid w:val="007400FC"/>
    <w:rsid w:val="00744655"/>
    <w:rsid w:val="00745E79"/>
    <w:rsid w:val="00746D5F"/>
    <w:rsid w:val="00747A8B"/>
    <w:rsid w:val="00751A18"/>
    <w:rsid w:val="0075286C"/>
    <w:rsid w:val="007533A2"/>
    <w:rsid w:val="00754562"/>
    <w:rsid w:val="00756668"/>
    <w:rsid w:val="00756CBA"/>
    <w:rsid w:val="00757561"/>
    <w:rsid w:val="00757988"/>
    <w:rsid w:val="00757A3F"/>
    <w:rsid w:val="007602BC"/>
    <w:rsid w:val="007606EF"/>
    <w:rsid w:val="00762560"/>
    <w:rsid w:val="00766465"/>
    <w:rsid w:val="007671BE"/>
    <w:rsid w:val="0077090D"/>
    <w:rsid w:val="00773007"/>
    <w:rsid w:val="00776826"/>
    <w:rsid w:val="00776EA5"/>
    <w:rsid w:val="007802EF"/>
    <w:rsid w:val="00783106"/>
    <w:rsid w:val="00784A2E"/>
    <w:rsid w:val="00785C7D"/>
    <w:rsid w:val="0078711E"/>
    <w:rsid w:val="00792C33"/>
    <w:rsid w:val="00792EA4"/>
    <w:rsid w:val="00793710"/>
    <w:rsid w:val="00796648"/>
    <w:rsid w:val="00796DC0"/>
    <w:rsid w:val="007A28A9"/>
    <w:rsid w:val="007A2D25"/>
    <w:rsid w:val="007A30D2"/>
    <w:rsid w:val="007A44D3"/>
    <w:rsid w:val="007A4881"/>
    <w:rsid w:val="007A4DAF"/>
    <w:rsid w:val="007A5324"/>
    <w:rsid w:val="007A5532"/>
    <w:rsid w:val="007A67FC"/>
    <w:rsid w:val="007A693D"/>
    <w:rsid w:val="007A6E4D"/>
    <w:rsid w:val="007A6F29"/>
    <w:rsid w:val="007A76D9"/>
    <w:rsid w:val="007B0F32"/>
    <w:rsid w:val="007B1C77"/>
    <w:rsid w:val="007B2F27"/>
    <w:rsid w:val="007B6F4B"/>
    <w:rsid w:val="007B72DA"/>
    <w:rsid w:val="007C08B0"/>
    <w:rsid w:val="007C0F7F"/>
    <w:rsid w:val="007C107F"/>
    <w:rsid w:val="007C2FF2"/>
    <w:rsid w:val="007C42A5"/>
    <w:rsid w:val="007C6352"/>
    <w:rsid w:val="007C7C1E"/>
    <w:rsid w:val="007D1720"/>
    <w:rsid w:val="007D69B8"/>
    <w:rsid w:val="007D6AD6"/>
    <w:rsid w:val="007E277A"/>
    <w:rsid w:val="007E2ECF"/>
    <w:rsid w:val="007E38F9"/>
    <w:rsid w:val="007F17EE"/>
    <w:rsid w:val="007F2111"/>
    <w:rsid w:val="007F3F40"/>
    <w:rsid w:val="007F47CC"/>
    <w:rsid w:val="007F4831"/>
    <w:rsid w:val="007F486B"/>
    <w:rsid w:val="007F5802"/>
    <w:rsid w:val="007F5E92"/>
    <w:rsid w:val="007F7595"/>
    <w:rsid w:val="008009A6"/>
    <w:rsid w:val="008035B8"/>
    <w:rsid w:val="00806E61"/>
    <w:rsid w:val="0080749A"/>
    <w:rsid w:val="008117AA"/>
    <w:rsid w:val="00811884"/>
    <w:rsid w:val="00812E6A"/>
    <w:rsid w:val="008156AB"/>
    <w:rsid w:val="008170D7"/>
    <w:rsid w:val="00817817"/>
    <w:rsid w:val="00823F88"/>
    <w:rsid w:val="008241A1"/>
    <w:rsid w:val="00824F53"/>
    <w:rsid w:val="00827974"/>
    <w:rsid w:val="00834E8B"/>
    <w:rsid w:val="00835171"/>
    <w:rsid w:val="00836FF7"/>
    <w:rsid w:val="00837C3C"/>
    <w:rsid w:val="00837EC6"/>
    <w:rsid w:val="008424E2"/>
    <w:rsid w:val="00843906"/>
    <w:rsid w:val="00844500"/>
    <w:rsid w:val="0084711E"/>
    <w:rsid w:val="00847D95"/>
    <w:rsid w:val="00851741"/>
    <w:rsid w:val="008542D5"/>
    <w:rsid w:val="008561E1"/>
    <w:rsid w:val="00857CCB"/>
    <w:rsid w:val="00860B4B"/>
    <w:rsid w:val="00860CAA"/>
    <w:rsid w:val="00861705"/>
    <w:rsid w:val="00862E80"/>
    <w:rsid w:val="0086641C"/>
    <w:rsid w:val="00866880"/>
    <w:rsid w:val="00867D73"/>
    <w:rsid w:val="008746D9"/>
    <w:rsid w:val="008749D0"/>
    <w:rsid w:val="0087616D"/>
    <w:rsid w:val="008807E5"/>
    <w:rsid w:val="00882163"/>
    <w:rsid w:val="00882B06"/>
    <w:rsid w:val="00882FE8"/>
    <w:rsid w:val="008847EB"/>
    <w:rsid w:val="00891756"/>
    <w:rsid w:val="00891F82"/>
    <w:rsid w:val="0089537E"/>
    <w:rsid w:val="008A36E8"/>
    <w:rsid w:val="008A3E13"/>
    <w:rsid w:val="008A6F44"/>
    <w:rsid w:val="008B0F66"/>
    <w:rsid w:val="008B384B"/>
    <w:rsid w:val="008B3AF3"/>
    <w:rsid w:val="008B4D05"/>
    <w:rsid w:val="008B56EE"/>
    <w:rsid w:val="008B63EA"/>
    <w:rsid w:val="008B6A22"/>
    <w:rsid w:val="008C09B7"/>
    <w:rsid w:val="008C1343"/>
    <w:rsid w:val="008C1384"/>
    <w:rsid w:val="008C21E8"/>
    <w:rsid w:val="008C36B0"/>
    <w:rsid w:val="008C4AD0"/>
    <w:rsid w:val="008C7D10"/>
    <w:rsid w:val="008D7F25"/>
    <w:rsid w:val="008E0327"/>
    <w:rsid w:val="008E17D9"/>
    <w:rsid w:val="008F0EF7"/>
    <w:rsid w:val="008F1BB2"/>
    <w:rsid w:val="008F25AD"/>
    <w:rsid w:val="008F26C9"/>
    <w:rsid w:val="008F365E"/>
    <w:rsid w:val="008F56D2"/>
    <w:rsid w:val="008F646A"/>
    <w:rsid w:val="008F6CE3"/>
    <w:rsid w:val="00901D81"/>
    <w:rsid w:val="0090276E"/>
    <w:rsid w:val="00903D63"/>
    <w:rsid w:val="00905F90"/>
    <w:rsid w:val="00906798"/>
    <w:rsid w:val="00913E27"/>
    <w:rsid w:val="00914080"/>
    <w:rsid w:val="00915E58"/>
    <w:rsid w:val="00917E02"/>
    <w:rsid w:val="00917EAC"/>
    <w:rsid w:val="00922576"/>
    <w:rsid w:val="0092282C"/>
    <w:rsid w:val="009241C1"/>
    <w:rsid w:val="00925A04"/>
    <w:rsid w:val="00930203"/>
    <w:rsid w:val="00931F55"/>
    <w:rsid w:val="00931FE1"/>
    <w:rsid w:val="00932E62"/>
    <w:rsid w:val="009353B0"/>
    <w:rsid w:val="00936A53"/>
    <w:rsid w:val="00941072"/>
    <w:rsid w:val="00942BAC"/>
    <w:rsid w:val="00944026"/>
    <w:rsid w:val="009443DA"/>
    <w:rsid w:val="009467BD"/>
    <w:rsid w:val="00952E09"/>
    <w:rsid w:val="00960E5F"/>
    <w:rsid w:val="00960FDD"/>
    <w:rsid w:val="00963166"/>
    <w:rsid w:val="00963B62"/>
    <w:rsid w:val="00964C2E"/>
    <w:rsid w:val="009665CB"/>
    <w:rsid w:val="00967C3C"/>
    <w:rsid w:val="009709C4"/>
    <w:rsid w:val="00970A58"/>
    <w:rsid w:val="009763E1"/>
    <w:rsid w:val="009772AA"/>
    <w:rsid w:val="00977498"/>
    <w:rsid w:val="00980574"/>
    <w:rsid w:val="00982BF8"/>
    <w:rsid w:val="00985B9F"/>
    <w:rsid w:val="00987CE1"/>
    <w:rsid w:val="00991C5D"/>
    <w:rsid w:val="0099205E"/>
    <w:rsid w:val="009920E0"/>
    <w:rsid w:val="00996002"/>
    <w:rsid w:val="00996FE9"/>
    <w:rsid w:val="009A1D3C"/>
    <w:rsid w:val="009A46B3"/>
    <w:rsid w:val="009A7C1C"/>
    <w:rsid w:val="009A7D51"/>
    <w:rsid w:val="009B0331"/>
    <w:rsid w:val="009B19ED"/>
    <w:rsid w:val="009B3875"/>
    <w:rsid w:val="009B3963"/>
    <w:rsid w:val="009B5A40"/>
    <w:rsid w:val="009B6539"/>
    <w:rsid w:val="009C0BFA"/>
    <w:rsid w:val="009C542B"/>
    <w:rsid w:val="009C63F2"/>
    <w:rsid w:val="009C6C17"/>
    <w:rsid w:val="009C6F58"/>
    <w:rsid w:val="009D1D64"/>
    <w:rsid w:val="009D5211"/>
    <w:rsid w:val="009D5C14"/>
    <w:rsid w:val="009D6014"/>
    <w:rsid w:val="009D69A8"/>
    <w:rsid w:val="009E0398"/>
    <w:rsid w:val="009E210F"/>
    <w:rsid w:val="009E2C00"/>
    <w:rsid w:val="009E2E2B"/>
    <w:rsid w:val="009E792D"/>
    <w:rsid w:val="009F0D9F"/>
    <w:rsid w:val="009F1574"/>
    <w:rsid w:val="009F20E6"/>
    <w:rsid w:val="009F4450"/>
    <w:rsid w:val="009F4D33"/>
    <w:rsid w:val="009F5EB9"/>
    <w:rsid w:val="00A00491"/>
    <w:rsid w:val="00A00AC9"/>
    <w:rsid w:val="00A049F7"/>
    <w:rsid w:val="00A04C52"/>
    <w:rsid w:val="00A06D3F"/>
    <w:rsid w:val="00A1048F"/>
    <w:rsid w:val="00A128F9"/>
    <w:rsid w:val="00A12EDA"/>
    <w:rsid w:val="00A13C9A"/>
    <w:rsid w:val="00A15670"/>
    <w:rsid w:val="00A15804"/>
    <w:rsid w:val="00A1596A"/>
    <w:rsid w:val="00A159B2"/>
    <w:rsid w:val="00A15C90"/>
    <w:rsid w:val="00A20899"/>
    <w:rsid w:val="00A21A74"/>
    <w:rsid w:val="00A237F4"/>
    <w:rsid w:val="00A24067"/>
    <w:rsid w:val="00A2463D"/>
    <w:rsid w:val="00A2516A"/>
    <w:rsid w:val="00A272A5"/>
    <w:rsid w:val="00A27AE5"/>
    <w:rsid w:val="00A303D5"/>
    <w:rsid w:val="00A30B37"/>
    <w:rsid w:val="00A325F9"/>
    <w:rsid w:val="00A32779"/>
    <w:rsid w:val="00A32941"/>
    <w:rsid w:val="00A33EE6"/>
    <w:rsid w:val="00A33F56"/>
    <w:rsid w:val="00A35229"/>
    <w:rsid w:val="00A3555B"/>
    <w:rsid w:val="00A35F74"/>
    <w:rsid w:val="00A4345F"/>
    <w:rsid w:val="00A45067"/>
    <w:rsid w:val="00A475FA"/>
    <w:rsid w:val="00A52EE9"/>
    <w:rsid w:val="00A537F9"/>
    <w:rsid w:val="00A53B0A"/>
    <w:rsid w:val="00A546EE"/>
    <w:rsid w:val="00A571E7"/>
    <w:rsid w:val="00A611F4"/>
    <w:rsid w:val="00A6274E"/>
    <w:rsid w:val="00A637D7"/>
    <w:rsid w:val="00A6415B"/>
    <w:rsid w:val="00A65A32"/>
    <w:rsid w:val="00A65BED"/>
    <w:rsid w:val="00A65CD1"/>
    <w:rsid w:val="00A65D96"/>
    <w:rsid w:val="00A65E96"/>
    <w:rsid w:val="00A66D6F"/>
    <w:rsid w:val="00A67111"/>
    <w:rsid w:val="00A673F3"/>
    <w:rsid w:val="00A7040E"/>
    <w:rsid w:val="00A71B46"/>
    <w:rsid w:val="00A71EC1"/>
    <w:rsid w:val="00A71F17"/>
    <w:rsid w:val="00A733A9"/>
    <w:rsid w:val="00A736E1"/>
    <w:rsid w:val="00A73840"/>
    <w:rsid w:val="00A74D32"/>
    <w:rsid w:val="00A75E05"/>
    <w:rsid w:val="00A76FA8"/>
    <w:rsid w:val="00A770F8"/>
    <w:rsid w:val="00A77828"/>
    <w:rsid w:val="00A86BBD"/>
    <w:rsid w:val="00A87F41"/>
    <w:rsid w:val="00A87FCD"/>
    <w:rsid w:val="00A907E5"/>
    <w:rsid w:val="00AA0ADB"/>
    <w:rsid w:val="00AA3B70"/>
    <w:rsid w:val="00AA7DF4"/>
    <w:rsid w:val="00AB0189"/>
    <w:rsid w:val="00AB0656"/>
    <w:rsid w:val="00AB07A9"/>
    <w:rsid w:val="00AB2133"/>
    <w:rsid w:val="00AB3D58"/>
    <w:rsid w:val="00AB469D"/>
    <w:rsid w:val="00AB55DA"/>
    <w:rsid w:val="00AB5601"/>
    <w:rsid w:val="00AB6A0C"/>
    <w:rsid w:val="00AB703B"/>
    <w:rsid w:val="00AC1170"/>
    <w:rsid w:val="00AC2306"/>
    <w:rsid w:val="00AC2BD1"/>
    <w:rsid w:val="00AC572F"/>
    <w:rsid w:val="00AC583B"/>
    <w:rsid w:val="00AC74E3"/>
    <w:rsid w:val="00AD0161"/>
    <w:rsid w:val="00AD07EB"/>
    <w:rsid w:val="00AD243D"/>
    <w:rsid w:val="00AD39EA"/>
    <w:rsid w:val="00AD4FE8"/>
    <w:rsid w:val="00AD669F"/>
    <w:rsid w:val="00AD6AAC"/>
    <w:rsid w:val="00AE0A1F"/>
    <w:rsid w:val="00AE167B"/>
    <w:rsid w:val="00AE24C1"/>
    <w:rsid w:val="00AE49B9"/>
    <w:rsid w:val="00AE4E44"/>
    <w:rsid w:val="00AE57E5"/>
    <w:rsid w:val="00AE5BA2"/>
    <w:rsid w:val="00AE5D51"/>
    <w:rsid w:val="00AE6835"/>
    <w:rsid w:val="00AF089A"/>
    <w:rsid w:val="00AF1B17"/>
    <w:rsid w:val="00AF27CB"/>
    <w:rsid w:val="00AF31D1"/>
    <w:rsid w:val="00B00019"/>
    <w:rsid w:val="00B002E7"/>
    <w:rsid w:val="00B03713"/>
    <w:rsid w:val="00B04A71"/>
    <w:rsid w:val="00B05762"/>
    <w:rsid w:val="00B0781B"/>
    <w:rsid w:val="00B12F3D"/>
    <w:rsid w:val="00B147A6"/>
    <w:rsid w:val="00B2167C"/>
    <w:rsid w:val="00B2169E"/>
    <w:rsid w:val="00B220E0"/>
    <w:rsid w:val="00B22A23"/>
    <w:rsid w:val="00B248A6"/>
    <w:rsid w:val="00B317A8"/>
    <w:rsid w:val="00B3288A"/>
    <w:rsid w:val="00B3581A"/>
    <w:rsid w:val="00B36633"/>
    <w:rsid w:val="00B37A4F"/>
    <w:rsid w:val="00B40FE4"/>
    <w:rsid w:val="00B41969"/>
    <w:rsid w:val="00B41A0F"/>
    <w:rsid w:val="00B43277"/>
    <w:rsid w:val="00B43B00"/>
    <w:rsid w:val="00B43D5F"/>
    <w:rsid w:val="00B45F31"/>
    <w:rsid w:val="00B47341"/>
    <w:rsid w:val="00B5186C"/>
    <w:rsid w:val="00B51CFE"/>
    <w:rsid w:val="00B54086"/>
    <w:rsid w:val="00B55D4D"/>
    <w:rsid w:val="00B55E4E"/>
    <w:rsid w:val="00B56935"/>
    <w:rsid w:val="00B56F52"/>
    <w:rsid w:val="00B61C4F"/>
    <w:rsid w:val="00B61F67"/>
    <w:rsid w:val="00B627DB"/>
    <w:rsid w:val="00B64D3E"/>
    <w:rsid w:val="00B64F97"/>
    <w:rsid w:val="00B64FDF"/>
    <w:rsid w:val="00B65A8A"/>
    <w:rsid w:val="00B6758C"/>
    <w:rsid w:val="00B67A28"/>
    <w:rsid w:val="00B740CA"/>
    <w:rsid w:val="00B7450E"/>
    <w:rsid w:val="00B84E57"/>
    <w:rsid w:val="00B8638B"/>
    <w:rsid w:val="00B86C91"/>
    <w:rsid w:val="00B874F8"/>
    <w:rsid w:val="00B90C0A"/>
    <w:rsid w:val="00B918E8"/>
    <w:rsid w:val="00B93CE4"/>
    <w:rsid w:val="00B93DA0"/>
    <w:rsid w:val="00B946A2"/>
    <w:rsid w:val="00BA0A7A"/>
    <w:rsid w:val="00BA13BD"/>
    <w:rsid w:val="00BA2F05"/>
    <w:rsid w:val="00BA4067"/>
    <w:rsid w:val="00BA4D69"/>
    <w:rsid w:val="00BB1C9F"/>
    <w:rsid w:val="00BB3A77"/>
    <w:rsid w:val="00BB3C79"/>
    <w:rsid w:val="00BB6D44"/>
    <w:rsid w:val="00BB6EC9"/>
    <w:rsid w:val="00BC06EF"/>
    <w:rsid w:val="00BC0CB8"/>
    <w:rsid w:val="00BC105A"/>
    <w:rsid w:val="00BC5C53"/>
    <w:rsid w:val="00BC6807"/>
    <w:rsid w:val="00BC6BF5"/>
    <w:rsid w:val="00BC6FB2"/>
    <w:rsid w:val="00BC74BB"/>
    <w:rsid w:val="00BD28D7"/>
    <w:rsid w:val="00BD5C8E"/>
    <w:rsid w:val="00BD7886"/>
    <w:rsid w:val="00BE12EE"/>
    <w:rsid w:val="00BE653C"/>
    <w:rsid w:val="00BF070C"/>
    <w:rsid w:val="00BF115C"/>
    <w:rsid w:val="00BF2016"/>
    <w:rsid w:val="00BF2020"/>
    <w:rsid w:val="00BF2517"/>
    <w:rsid w:val="00BF61FA"/>
    <w:rsid w:val="00C0045F"/>
    <w:rsid w:val="00C021EE"/>
    <w:rsid w:val="00C03047"/>
    <w:rsid w:val="00C042DA"/>
    <w:rsid w:val="00C0666F"/>
    <w:rsid w:val="00C06A6F"/>
    <w:rsid w:val="00C075C4"/>
    <w:rsid w:val="00C07F01"/>
    <w:rsid w:val="00C10E8B"/>
    <w:rsid w:val="00C13D40"/>
    <w:rsid w:val="00C14EA7"/>
    <w:rsid w:val="00C14FFC"/>
    <w:rsid w:val="00C20067"/>
    <w:rsid w:val="00C208D7"/>
    <w:rsid w:val="00C22664"/>
    <w:rsid w:val="00C22691"/>
    <w:rsid w:val="00C22B9A"/>
    <w:rsid w:val="00C244AE"/>
    <w:rsid w:val="00C2511F"/>
    <w:rsid w:val="00C2700D"/>
    <w:rsid w:val="00C276CB"/>
    <w:rsid w:val="00C303E4"/>
    <w:rsid w:val="00C314FD"/>
    <w:rsid w:val="00C326F0"/>
    <w:rsid w:val="00C33602"/>
    <w:rsid w:val="00C3651C"/>
    <w:rsid w:val="00C4050D"/>
    <w:rsid w:val="00C41AE3"/>
    <w:rsid w:val="00C44A3C"/>
    <w:rsid w:val="00C45F74"/>
    <w:rsid w:val="00C46CA4"/>
    <w:rsid w:val="00C5338E"/>
    <w:rsid w:val="00C55870"/>
    <w:rsid w:val="00C60EB5"/>
    <w:rsid w:val="00C611CF"/>
    <w:rsid w:val="00C636CC"/>
    <w:rsid w:val="00C641E6"/>
    <w:rsid w:val="00C67690"/>
    <w:rsid w:val="00C677D9"/>
    <w:rsid w:val="00C67CE0"/>
    <w:rsid w:val="00C70FE7"/>
    <w:rsid w:val="00C739CA"/>
    <w:rsid w:val="00C74CFA"/>
    <w:rsid w:val="00C76A5B"/>
    <w:rsid w:val="00C77575"/>
    <w:rsid w:val="00C777AE"/>
    <w:rsid w:val="00C822D9"/>
    <w:rsid w:val="00C8283E"/>
    <w:rsid w:val="00C82F2A"/>
    <w:rsid w:val="00C8510D"/>
    <w:rsid w:val="00C85A82"/>
    <w:rsid w:val="00C85E01"/>
    <w:rsid w:val="00C860D9"/>
    <w:rsid w:val="00C91943"/>
    <w:rsid w:val="00C93FC5"/>
    <w:rsid w:val="00C9431C"/>
    <w:rsid w:val="00C94916"/>
    <w:rsid w:val="00CA0A96"/>
    <w:rsid w:val="00CA520D"/>
    <w:rsid w:val="00CA5BBF"/>
    <w:rsid w:val="00CA5C7B"/>
    <w:rsid w:val="00CA6139"/>
    <w:rsid w:val="00CA7920"/>
    <w:rsid w:val="00CA7FA7"/>
    <w:rsid w:val="00CB06E3"/>
    <w:rsid w:val="00CB1828"/>
    <w:rsid w:val="00CB3360"/>
    <w:rsid w:val="00CB3DBC"/>
    <w:rsid w:val="00CB497F"/>
    <w:rsid w:val="00CC227C"/>
    <w:rsid w:val="00CC2CC1"/>
    <w:rsid w:val="00CC3AF1"/>
    <w:rsid w:val="00CC42CD"/>
    <w:rsid w:val="00CC56DC"/>
    <w:rsid w:val="00CC7864"/>
    <w:rsid w:val="00CC7F46"/>
    <w:rsid w:val="00CD0290"/>
    <w:rsid w:val="00CD0897"/>
    <w:rsid w:val="00CD21AF"/>
    <w:rsid w:val="00CD5782"/>
    <w:rsid w:val="00CD64B8"/>
    <w:rsid w:val="00CE1FD5"/>
    <w:rsid w:val="00CE2747"/>
    <w:rsid w:val="00CE2E9A"/>
    <w:rsid w:val="00CE2EE6"/>
    <w:rsid w:val="00CE4CBD"/>
    <w:rsid w:val="00CE4E39"/>
    <w:rsid w:val="00CF0FC1"/>
    <w:rsid w:val="00CF1669"/>
    <w:rsid w:val="00CF1759"/>
    <w:rsid w:val="00CF231E"/>
    <w:rsid w:val="00CF2742"/>
    <w:rsid w:val="00CF2993"/>
    <w:rsid w:val="00CF40F0"/>
    <w:rsid w:val="00CF5AE6"/>
    <w:rsid w:val="00CF6E9C"/>
    <w:rsid w:val="00D0139E"/>
    <w:rsid w:val="00D03197"/>
    <w:rsid w:val="00D0602C"/>
    <w:rsid w:val="00D06832"/>
    <w:rsid w:val="00D1148C"/>
    <w:rsid w:val="00D1149D"/>
    <w:rsid w:val="00D1177C"/>
    <w:rsid w:val="00D15899"/>
    <w:rsid w:val="00D20F2C"/>
    <w:rsid w:val="00D25C02"/>
    <w:rsid w:val="00D2603C"/>
    <w:rsid w:val="00D27600"/>
    <w:rsid w:val="00D27B62"/>
    <w:rsid w:val="00D30FCF"/>
    <w:rsid w:val="00D358DC"/>
    <w:rsid w:val="00D359BC"/>
    <w:rsid w:val="00D40284"/>
    <w:rsid w:val="00D40920"/>
    <w:rsid w:val="00D40EF7"/>
    <w:rsid w:val="00D427DA"/>
    <w:rsid w:val="00D432AD"/>
    <w:rsid w:val="00D45544"/>
    <w:rsid w:val="00D45F78"/>
    <w:rsid w:val="00D504CF"/>
    <w:rsid w:val="00D50861"/>
    <w:rsid w:val="00D50D97"/>
    <w:rsid w:val="00D5728B"/>
    <w:rsid w:val="00D60121"/>
    <w:rsid w:val="00D611C3"/>
    <w:rsid w:val="00D6496B"/>
    <w:rsid w:val="00D64F68"/>
    <w:rsid w:val="00D65D5A"/>
    <w:rsid w:val="00D663DF"/>
    <w:rsid w:val="00D667D8"/>
    <w:rsid w:val="00D70201"/>
    <w:rsid w:val="00D7087C"/>
    <w:rsid w:val="00D73B08"/>
    <w:rsid w:val="00D74F39"/>
    <w:rsid w:val="00D74FD3"/>
    <w:rsid w:val="00D769DD"/>
    <w:rsid w:val="00D81288"/>
    <w:rsid w:val="00D83293"/>
    <w:rsid w:val="00D868DE"/>
    <w:rsid w:val="00D92809"/>
    <w:rsid w:val="00D955E3"/>
    <w:rsid w:val="00D95731"/>
    <w:rsid w:val="00D95F79"/>
    <w:rsid w:val="00D97343"/>
    <w:rsid w:val="00DA09EA"/>
    <w:rsid w:val="00DA6E60"/>
    <w:rsid w:val="00DA7EE8"/>
    <w:rsid w:val="00DB000E"/>
    <w:rsid w:val="00DB258C"/>
    <w:rsid w:val="00DB2FE2"/>
    <w:rsid w:val="00DB30D9"/>
    <w:rsid w:val="00DB43F5"/>
    <w:rsid w:val="00DB68BF"/>
    <w:rsid w:val="00DB76C4"/>
    <w:rsid w:val="00DC1DB6"/>
    <w:rsid w:val="00DC209A"/>
    <w:rsid w:val="00DC3435"/>
    <w:rsid w:val="00DC3A99"/>
    <w:rsid w:val="00DC527D"/>
    <w:rsid w:val="00DD02F8"/>
    <w:rsid w:val="00DD053A"/>
    <w:rsid w:val="00DD40D6"/>
    <w:rsid w:val="00DD51E8"/>
    <w:rsid w:val="00DE003E"/>
    <w:rsid w:val="00DE29F1"/>
    <w:rsid w:val="00DE2F5F"/>
    <w:rsid w:val="00DE3EAF"/>
    <w:rsid w:val="00DE5D36"/>
    <w:rsid w:val="00DE7B53"/>
    <w:rsid w:val="00DF20E9"/>
    <w:rsid w:val="00DF31A0"/>
    <w:rsid w:val="00DF34CA"/>
    <w:rsid w:val="00DF3CDD"/>
    <w:rsid w:val="00DF5964"/>
    <w:rsid w:val="00E00436"/>
    <w:rsid w:val="00E0433A"/>
    <w:rsid w:val="00E103C6"/>
    <w:rsid w:val="00E130AA"/>
    <w:rsid w:val="00E13404"/>
    <w:rsid w:val="00E153EC"/>
    <w:rsid w:val="00E155E0"/>
    <w:rsid w:val="00E21CB5"/>
    <w:rsid w:val="00E21DD1"/>
    <w:rsid w:val="00E26C98"/>
    <w:rsid w:val="00E26DFC"/>
    <w:rsid w:val="00E3021F"/>
    <w:rsid w:val="00E3072E"/>
    <w:rsid w:val="00E30D15"/>
    <w:rsid w:val="00E31808"/>
    <w:rsid w:val="00E326AB"/>
    <w:rsid w:val="00E363E0"/>
    <w:rsid w:val="00E42B06"/>
    <w:rsid w:val="00E44726"/>
    <w:rsid w:val="00E44FED"/>
    <w:rsid w:val="00E466D4"/>
    <w:rsid w:val="00E51B62"/>
    <w:rsid w:val="00E53EAA"/>
    <w:rsid w:val="00E53FF6"/>
    <w:rsid w:val="00E5423F"/>
    <w:rsid w:val="00E54473"/>
    <w:rsid w:val="00E54B4C"/>
    <w:rsid w:val="00E57A3B"/>
    <w:rsid w:val="00E57A97"/>
    <w:rsid w:val="00E61CF7"/>
    <w:rsid w:val="00E63486"/>
    <w:rsid w:val="00E65308"/>
    <w:rsid w:val="00E6750D"/>
    <w:rsid w:val="00E72C21"/>
    <w:rsid w:val="00E72CF5"/>
    <w:rsid w:val="00E733BC"/>
    <w:rsid w:val="00E7392A"/>
    <w:rsid w:val="00E764AC"/>
    <w:rsid w:val="00E7703E"/>
    <w:rsid w:val="00E774A9"/>
    <w:rsid w:val="00E806EF"/>
    <w:rsid w:val="00E815BB"/>
    <w:rsid w:val="00E82A5D"/>
    <w:rsid w:val="00E856BF"/>
    <w:rsid w:val="00E85FB8"/>
    <w:rsid w:val="00E877C0"/>
    <w:rsid w:val="00E877C3"/>
    <w:rsid w:val="00E912C4"/>
    <w:rsid w:val="00E95084"/>
    <w:rsid w:val="00E95175"/>
    <w:rsid w:val="00E976E6"/>
    <w:rsid w:val="00EA194B"/>
    <w:rsid w:val="00EA4163"/>
    <w:rsid w:val="00EA434B"/>
    <w:rsid w:val="00EA4762"/>
    <w:rsid w:val="00EB00D0"/>
    <w:rsid w:val="00EB2090"/>
    <w:rsid w:val="00EB30E9"/>
    <w:rsid w:val="00EB503C"/>
    <w:rsid w:val="00EB504D"/>
    <w:rsid w:val="00EC1EB5"/>
    <w:rsid w:val="00EC2011"/>
    <w:rsid w:val="00EC37AB"/>
    <w:rsid w:val="00EC3A24"/>
    <w:rsid w:val="00ED27D7"/>
    <w:rsid w:val="00ED39B9"/>
    <w:rsid w:val="00ED3D2C"/>
    <w:rsid w:val="00ED785A"/>
    <w:rsid w:val="00EE0B57"/>
    <w:rsid w:val="00EE11AA"/>
    <w:rsid w:val="00EE205D"/>
    <w:rsid w:val="00EE4BC0"/>
    <w:rsid w:val="00EE5EB5"/>
    <w:rsid w:val="00EE6AEF"/>
    <w:rsid w:val="00EE72CD"/>
    <w:rsid w:val="00EF0857"/>
    <w:rsid w:val="00EF1086"/>
    <w:rsid w:val="00EF3B96"/>
    <w:rsid w:val="00F00955"/>
    <w:rsid w:val="00F02D44"/>
    <w:rsid w:val="00F04825"/>
    <w:rsid w:val="00F05FE6"/>
    <w:rsid w:val="00F100E5"/>
    <w:rsid w:val="00F11709"/>
    <w:rsid w:val="00F11BC3"/>
    <w:rsid w:val="00F13FB4"/>
    <w:rsid w:val="00F15C97"/>
    <w:rsid w:val="00F165D3"/>
    <w:rsid w:val="00F1780B"/>
    <w:rsid w:val="00F200E9"/>
    <w:rsid w:val="00F20103"/>
    <w:rsid w:val="00F20EC7"/>
    <w:rsid w:val="00F2230E"/>
    <w:rsid w:val="00F2302F"/>
    <w:rsid w:val="00F23E96"/>
    <w:rsid w:val="00F317C7"/>
    <w:rsid w:val="00F3273E"/>
    <w:rsid w:val="00F341AA"/>
    <w:rsid w:val="00F34A8E"/>
    <w:rsid w:val="00F35B80"/>
    <w:rsid w:val="00F42556"/>
    <w:rsid w:val="00F43617"/>
    <w:rsid w:val="00F449FD"/>
    <w:rsid w:val="00F44A5F"/>
    <w:rsid w:val="00F456A8"/>
    <w:rsid w:val="00F46CD5"/>
    <w:rsid w:val="00F479A9"/>
    <w:rsid w:val="00F47AEB"/>
    <w:rsid w:val="00F50BA4"/>
    <w:rsid w:val="00F51005"/>
    <w:rsid w:val="00F515CF"/>
    <w:rsid w:val="00F52BE2"/>
    <w:rsid w:val="00F52C40"/>
    <w:rsid w:val="00F5558E"/>
    <w:rsid w:val="00F55A79"/>
    <w:rsid w:val="00F56E54"/>
    <w:rsid w:val="00F60191"/>
    <w:rsid w:val="00F60DA7"/>
    <w:rsid w:val="00F629A5"/>
    <w:rsid w:val="00F647AC"/>
    <w:rsid w:val="00F64D61"/>
    <w:rsid w:val="00F65494"/>
    <w:rsid w:val="00F65E7E"/>
    <w:rsid w:val="00F66CE7"/>
    <w:rsid w:val="00F7201B"/>
    <w:rsid w:val="00F7208F"/>
    <w:rsid w:val="00F74F7A"/>
    <w:rsid w:val="00F75223"/>
    <w:rsid w:val="00F75D8C"/>
    <w:rsid w:val="00F76E00"/>
    <w:rsid w:val="00F770D0"/>
    <w:rsid w:val="00F80FE7"/>
    <w:rsid w:val="00F81807"/>
    <w:rsid w:val="00F82119"/>
    <w:rsid w:val="00F82EC7"/>
    <w:rsid w:val="00F85C86"/>
    <w:rsid w:val="00F85DCD"/>
    <w:rsid w:val="00F87F4B"/>
    <w:rsid w:val="00F9252A"/>
    <w:rsid w:val="00F94749"/>
    <w:rsid w:val="00FA0352"/>
    <w:rsid w:val="00FA1D67"/>
    <w:rsid w:val="00FA6DD1"/>
    <w:rsid w:val="00FB025B"/>
    <w:rsid w:val="00FB04CD"/>
    <w:rsid w:val="00FB0CA1"/>
    <w:rsid w:val="00FB2E8A"/>
    <w:rsid w:val="00FB528D"/>
    <w:rsid w:val="00FC09B4"/>
    <w:rsid w:val="00FC2C0A"/>
    <w:rsid w:val="00FC3E83"/>
    <w:rsid w:val="00FC4771"/>
    <w:rsid w:val="00FC4B54"/>
    <w:rsid w:val="00FC4BA3"/>
    <w:rsid w:val="00FC540D"/>
    <w:rsid w:val="00FC7508"/>
    <w:rsid w:val="00FD2A96"/>
    <w:rsid w:val="00FD516C"/>
    <w:rsid w:val="00FD5FA3"/>
    <w:rsid w:val="00FD6545"/>
    <w:rsid w:val="00FD7E65"/>
    <w:rsid w:val="00FE1801"/>
    <w:rsid w:val="00FE26B5"/>
    <w:rsid w:val="00FE2D22"/>
    <w:rsid w:val="00FE3122"/>
    <w:rsid w:val="00FE3289"/>
    <w:rsid w:val="00FE5683"/>
    <w:rsid w:val="00FE5E68"/>
    <w:rsid w:val="00FE728D"/>
    <w:rsid w:val="00FE7EAB"/>
    <w:rsid w:val="00FF1FE1"/>
    <w:rsid w:val="00FF421D"/>
    <w:rsid w:val="00FF693B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8CFCCB-2DE6-4528-BD36-4CB496461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B8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65C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2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142446"/>
    <w:rPr>
      <w:color w:val="0000FF"/>
      <w:u w:val="single"/>
    </w:rPr>
  </w:style>
  <w:style w:type="paragraph" w:styleId="a5">
    <w:name w:val="Normal (Web)"/>
    <w:basedOn w:val="a"/>
    <w:rsid w:val="00DF3CDD"/>
    <w:pPr>
      <w:spacing w:before="100" w:beforeAutospacing="1" w:after="100" w:afterAutospacing="1"/>
    </w:pPr>
  </w:style>
  <w:style w:type="paragraph" w:customStyle="1" w:styleId="text-1">
    <w:name w:val="text-1"/>
    <w:basedOn w:val="a"/>
    <w:rsid w:val="0084711E"/>
    <w:pPr>
      <w:spacing w:before="100" w:beforeAutospacing="1" w:after="100" w:afterAutospacing="1"/>
    </w:pPr>
  </w:style>
  <w:style w:type="paragraph" w:customStyle="1" w:styleId="ConsPlusNonformat">
    <w:name w:val="ConsPlusNonformat"/>
    <w:rsid w:val="001A06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0340D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1731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17319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0173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17319"/>
    <w:rPr>
      <w:sz w:val="24"/>
      <w:szCs w:val="24"/>
    </w:rPr>
  </w:style>
  <w:style w:type="paragraph" w:styleId="ab">
    <w:name w:val="Document Map"/>
    <w:basedOn w:val="a"/>
    <w:semiHidden/>
    <w:rsid w:val="0011240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c">
    <w:name w:val="Strong"/>
    <w:basedOn w:val="a0"/>
    <w:uiPriority w:val="22"/>
    <w:qFormat/>
    <w:rsid w:val="00C3651C"/>
    <w:rPr>
      <w:b/>
      <w:bCs/>
    </w:rPr>
  </w:style>
  <w:style w:type="paragraph" w:customStyle="1" w:styleId="ConsPlusNormal">
    <w:name w:val="ConsPlusNormal"/>
    <w:rsid w:val="006F467E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65CD1"/>
    <w:rPr>
      <w:b/>
      <w:bCs/>
      <w:kern w:val="36"/>
      <w:sz w:val="48"/>
      <w:szCs w:val="48"/>
    </w:rPr>
  </w:style>
  <w:style w:type="paragraph" w:customStyle="1" w:styleId="ConsPlusTitle">
    <w:name w:val="ConsPlusTitle"/>
    <w:uiPriority w:val="99"/>
    <w:rsid w:val="00AC2BD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d">
    <w:name w:val="No Spacing"/>
    <w:uiPriority w:val="1"/>
    <w:qFormat/>
    <w:rsid w:val="00744655"/>
    <w:rPr>
      <w:rFonts w:eastAsia="Calibri"/>
      <w:sz w:val="28"/>
      <w:szCs w:val="22"/>
      <w:lang w:eastAsia="en-US"/>
    </w:rPr>
  </w:style>
  <w:style w:type="character" w:customStyle="1" w:styleId="7">
    <w:name w:val="Основной текст + 7"/>
    <w:aliases w:val="5 pt"/>
    <w:basedOn w:val="a0"/>
    <w:qFormat/>
    <w:rsid w:val="000B58BF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effect w:val="none"/>
      <w:lang w:val="ru-RU"/>
    </w:rPr>
  </w:style>
  <w:style w:type="character" w:customStyle="1" w:styleId="12">
    <w:name w:val="Заголовок №1_"/>
    <w:basedOn w:val="a0"/>
    <w:link w:val="13"/>
    <w:qFormat/>
    <w:locked/>
    <w:rsid w:val="007C08B0"/>
    <w:rPr>
      <w:shd w:val="clear" w:color="auto" w:fill="FFFFFF"/>
    </w:rPr>
  </w:style>
  <w:style w:type="paragraph" w:customStyle="1" w:styleId="13">
    <w:name w:val="Основной текст1"/>
    <w:basedOn w:val="a"/>
    <w:link w:val="12"/>
    <w:qFormat/>
    <w:rsid w:val="007C08B0"/>
    <w:pPr>
      <w:shd w:val="clear" w:color="auto" w:fill="FFFFFF"/>
      <w:spacing w:line="173" w:lineRule="exact"/>
      <w:jc w:val="center"/>
    </w:pPr>
    <w:rPr>
      <w:sz w:val="20"/>
      <w:szCs w:val="20"/>
    </w:rPr>
  </w:style>
  <w:style w:type="character" w:customStyle="1" w:styleId="-">
    <w:name w:val="Интернет-ссылка"/>
    <w:basedOn w:val="a0"/>
    <w:rsid w:val="007C08B0"/>
    <w:rPr>
      <w:color w:val="0066CC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763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63E1"/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64262E"/>
    <w:pPr>
      <w:ind w:left="720"/>
      <w:contextualSpacing/>
    </w:pPr>
  </w:style>
  <w:style w:type="paragraph" w:customStyle="1" w:styleId="14">
    <w:name w:val="Без интервала1"/>
    <w:qFormat/>
    <w:rsid w:val="00125DB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2-">
    <w:name w:val="Рег. Заголовок 2-го уровня регламента"/>
    <w:basedOn w:val="ConsPlusNormal"/>
    <w:rsid w:val="00125DB6"/>
    <w:pPr>
      <w:numPr>
        <w:numId w:val="10"/>
      </w:numPr>
      <w:spacing w:before="360" w:after="240"/>
      <w:jc w:val="center"/>
      <w:outlineLvl w:val="1"/>
    </w:pPr>
    <w:rPr>
      <w:b/>
      <w:i/>
      <w:sz w:val="28"/>
      <w:szCs w:val="28"/>
      <w:lang w:eastAsia="en-US"/>
    </w:rPr>
  </w:style>
  <w:style w:type="paragraph" w:customStyle="1" w:styleId="111">
    <w:name w:val="Рег. 1.1.1"/>
    <w:basedOn w:val="a"/>
    <w:rsid w:val="00125DB6"/>
    <w:pPr>
      <w:numPr>
        <w:ilvl w:val="2"/>
        <w:numId w:val="10"/>
      </w:numPr>
      <w:spacing w:line="276" w:lineRule="auto"/>
      <w:jc w:val="both"/>
    </w:pPr>
    <w:rPr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link w:val="110"/>
    <w:qFormat/>
    <w:rsid w:val="00125DB6"/>
    <w:pPr>
      <w:numPr>
        <w:ilvl w:val="1"/>
        <w:numId w:val="10"/>
      </w:numPr>
      <w:spacing w:line="276" w:lineRule="auto"/>
      <w:jc w:val="both"/>
    </w:pPr>
    <w:rPr>
      <w:sz w:val="28"/>
      <w:szCs w:val="28"/>
      <w:lang w:eastAsia="en-US"/>
    </w:rPr>
  </w:style>
  <w:style w:type="character" w:customStyle="1" w:styleId="110">
    <w:name w:val="Рег. Основной текст уровнеь 1.1 (базовый) Знак"/>
    <w:link w:val="11"/>
    <w:locked/>
    <w:rsid w:val="00125DB6"/>
    <w:rPr>
      <w:sz w:val="28"/>
      <w:szCs w:val="28"/>
      <w:lang w:eastAsia="en-US"/>
    </w:rPr>
  </w:style>
  <w:style w:type="character" w:styleId="af">
    <w:name w:val="Emphasis"/>
    <w:qFormat/>
    <w:rsid w:val="00125DB6"/>
    <w:rPr>
      <w:i/>
    </w:rPr>
  </w:style>
  <w:style w:type="paragraph" w:customStyle="1" w:styleId="1-">
    <w:name w:val="Рег. Заголовок 1-го уровня регламента"/>
    <w:basedOn w:val="1"/>
    <w:qFormat/>
    <w:rsid w:val="00125DB6"/>
    <w:pPr>
      <w:keepNext/>
      <w:spacing w:before="240" w:beforeAutospacing="0" w:after="240" w:afterAutospacing="0" w:line="276" w:lineRule="auto"/>
      <w:jc w:val="center"/>
    </w:pPr>
    <w:rPr>
      <w:rFonts w:eastAsia="Calibri"/>
      <w:iCs/>
      <w:kern w:val="0"/>
      <w:sz w:val="28"/>
      <w:szCs w:val="28"/>
    </w:rPr>
  </w:style>
  <w:style w:type="paragraph" w:customStyle="1" w:styleId="2">
    <w:name w:val="Без интервала2"/>
    <w:link w:val="NoSpacingChar"/>
    <w:rsid w:val="00125DB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2"/>
    <w:locked/>
    <w:rsid w:val="00125DB6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1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590E2-4B5D-481D-B163-6E0493F3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Абрамова</cp:lastModifiedBy>
  <cp:revision>3</cp:revision>
  <cp:lastPrinted>2019-11-22T11:48:00Z</cp:lastPrinted>
  <dcterms:created xsi:type="dcterms:W3CDTF">2019-12-13T09:55:00Z</dcterms:created>
  <dcterms:modified xsi:type="dcterms:W3CDTF">2019-12-13T09:55:00Z</dcterms:modified>
</cp:coreProperties>
</file>